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EEA0D" w14:textId="77777777" w:rsidR="003530C4" w:rsidRDefault="003530C4" w:rsidP="003530C4">
      <w:pPr>
        <w:jc w:val="center"/>
      </w:pPr>
    </w:p>
    <w:p w14:paraId="1315CCD7" w14:textId="77777777" w:rsidR="003530C4" w:rsidRDefault="003530C4" w:rsidP="003530C4">
      <w:pPr>
        <w:jc w:val="center"/>
      </w:pPr>
    </w:p>
    <w:p w14:paraId="46601EF5" w14:textId="77777777" w:rsidR="003530C4" w:rsidRDefault="003530C4" w:rsidP="003530C4">
      <w:pPr>
        <w:jc w:val="center"/>
      </w:pPr>
    </w:p>
    <w:p w14:paraId="70908873" w14:textId="77777777" w:rsidR="003530C4" w:rsidRDefault="003530C4" w:rsidP="003530C4">
      <w:pPr>
        <w:jc w:val="center"/>
      </w:pPr>
    </w:p>
    <w:p w14:paraId="73CF8FBF" w14:textId="77777777" w:rsidR="003530C4" w:rsidRDefault="003530C4" w:rsidP="003530C4">
      <w:pPr>
        <w:jc w:val="center"/>
      </w:pPr>
    </w:p>
    <w:p w14:paraId="7CCA88D8" w14:textId="77777777" w:rsidR="003530C4" w:rsidRDefault="003530C4" w:rsidP="003530C4">
      <w:pPr>
        <w:jc w:val="center"/>
      </w:pPr>
    </w:p>
    <w:p w14:paraId="00F0CD6B" w14:textId="77777777" w:rsidR="003530C4" w:rsidRDefault="003530C4" w:rsidP="003530C4">
      <w:pPr>
        <w:jc w:val="center"/>
      </w:pPr>
    </w:p>
    <w:p w14:paraId="31053A98" w14:textId="77777777" w:rsidR="003530C4" w:rsidRDefault="003530C4" w:rsidP="003530C4">
      <w:pPr>
        <w:jc w:val="center"/>
      </w:pPr>
    </w:p>
    <w:p w14:paraId="30A59FF4" w14:textId="77777777" w:rsidR="003530C4" w:rsidRDefault="003530C4" w:rsidP="003530C4">
      <w:pPr>
        <w:jc w:val="center"/>
      </w:pPr>
    </w:p>
    <w:p w14:paraId="5CF62499" w14:textId="77777777" w:rsidR="003530C4" w:rsidRDefault="003530C4" w:rsidP="003530C4">
      <w:pPr>
        <w:jc w:val="center"/>
      </w:pPr>
    </w:p>
    <w:p w14:paraId="69E6F8AE" w14:textId="77777777" w:rsidR="003530C4" w:rsidRDefault="003530C4" w:rsidP="003530C4">
      <w:pPr>
        <w:jc w:val="center"/>
      </w:pPr>
    </w:p>
    <w:p w14:paraId="5CDF0D5E" w14:textId="7A1D4C1B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346878">
        <w:rPr>
          <w:sz w:val="36"/>
          <w:szCs w:val="36"/>
        </w:rPr>
        <w:t>Assignment 1</w:t>
      </w:r>
    </w:p>
    <w:p w14:paraId="7410A709" w14:textId="2EE31793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346878">
        <w:rPr>
          <w:sz w:val="36"/>
          <w:szCs w:val="36"/>
        </w:rPr>
        <w:t>Arbutha Durairaj</w:t>
      </w:r>
    </w:p>
    <w:p w14:paraId="3DE506F2" w14:textId="07E5DD0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346878">
        <w:rPr>
          <w:sz w:val="36"/>
          <w:szCs w:val="36"/>
        </w:rPr>
        <w:t>Prof. Dave Houtman</w:t>
      </w:r>
    </w:p>
    <w:p w14:paraId="1648435D" w14:textId="0321F3C6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346878">
        <w:rPr>
          <w:sz w:val="36"/>
          <w:szCs w:val="36"/>
        </w:rPr>
        <w:t>333</w:t>
      </w:r>
    </w:p>
    <w:p w14:paraId="6D4D0B44" w14:textId="0D82D2F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346878">
        <w:rPr>
          <w:sz w:val="36"/>
          <w:szCs w:val="36"/>
        </w:rPr>
        <w:t>June 7,2024</w:t>
      </w:r>
    </w:p>
    <w:p w14:paraId="3FB630A8" w14:textId="77777777" w:rsidR="003530C4" w:rsidRDefault="003530C4" w:rsidP="003530C4">
      <w:pPr>
        <w:jc w:val="center"/>
      </w:pPr>
    </w:p>
    <w:p w14:paraId="4B7567BC" w14:textId="77777777" w:rsidR="003530C4" w:rsidRDefault="003530C4" w:rsidP="003530C4">
      <w:pPr>
        <w:jc w:val="center"/>
      </w:pPr>
    </w:p>
    <w:p w14:paraId="721974CE" w14:textId="77777777" w:rsidR="003530C4" w:rsidRDefault="003530C4" w:rsidP="003530C4">
      <w:pPr>
        <w:jc w:val="center"/>
      </w:pPr>
    </w:p>
    <w:p w14:paraId="55A2F70C" w14:textId="77777777" w:rsidR="003530C4" w:rsidRDefault="003530C4" w:rsidP="003530C4">
      <w:pPr>
        <w:jc w:val="center"/>
      </w:pPr>
    </w:p>
    <w:p w14:paraId="67EC7D12" w14:textId="77777777" w:rsidR="003530C4" w:rsidRDefault="003530C4" w:rsidP="003530C4">
      <w:pPr>
        <w:jc w:val="center"/>
      </w:pPr>
    </w:p>
    <w:p w14:paraId="76870316" w14:textId="77777777" w:rsidR="003530C4" w:rsidRDefault="003530C4" w:rsidP="003530C4">
      <w:pPr>
        <w:jc w:val="center"/>
      </w:pPr>
    </w:p>
    <w:p w14:paraId="348E643F" w14:textId="77777777" w:rsidR="003530C4" w:rsidRDefault="003530C4" w:rsidP="003530C4">
      <w:pPr>
        <w:jc w:val="center"/>
      </w:pPr>
    </w:p>
    <w:p w14:paraId="55A88519" w14:textId="77777777" w:rsidR="003530C4" w:rsidRDefault="003530C4" w:rsidP="003530C4">
      <w:pPr>
        <w:jc w:val="center"/>
      </w:pPr>
    </w:p>
    <w:p w14:paraId="3D070379" w14:textId="77777777" w:rsidR="003530C4" w:rsidRDefault="003530C4" w:rsidP="003530C4">
      <w:pPr>
        <w:jc w:val="center"/>
      </w:pPr>
    </w:p>
    <w:p w14:paraId="511D084E" w14:textId="77777777" w:rsidR="001553CE" w:rsidRDefault="001553CE" w:rsidP="003530C4">
      <w:pPr>
        <w:jc w:val="center"/>
      </w:pPr>
    </w:p>
    <w:p w14:paraId="61D47FE3" w14:textId="77777777" w:rsidR="003530C4" w:rsidRDefault="003530C4" w:rsidP="003530C4">
      <w:pPr>
        <w:jc w:val="center"/>
      </w:pPr>
    </w:p>
    <w:p w14:paraId="303B025B" w14:textId="77777777" w:rsidR="003530C4" w:rsidRDefault="003530C4" w:rsidP="003530C4">
      <w:pPr>
        <w:jc w:val="center"/>
      </w:pPr>
    </w:p>
    <w:p w14:paraId="62D61D32" w14:textId="77777777" w:rsidR="003530C4" w:rsidRDefault="003530C4" w:rsidP="003530C4">
      <w:pPr>
        <w:jc w:val="center"/>
      </w:pPr>
    </w:p>
    <w:p w14:paraId="4B2AF396" w14:textId="77777777" w:rsidR="003530C4" w:rsidRDefault="003530C4" w:rsidP="003530C4">
      <w:pPr>
        <w:jc w:val="center"/>
      </w:pPr>
    </w:p>
    <w:p w14:paraId="49CF94F6" w14:textId="77777777" w:rsidR="003530C4" w:rsidRDefault="003530C4" w:rsidP="003530C4">
      <w:pPr>
        <w:jc w:val="center"/>
      </w:pPr>
    </w:p>
    <w:p w14:paraId="3B92888B" w14:textId="77777777" w:rsidR="003530C4" w:rsidRDefault="003530C4" w:rsidP="003530C4">
      <w:pPr>
        <w:jc w:val="center"/>
      </w:pPr>
    </w:p>
    <w:p w14:paraId="7F8D1AE7" w14:textId="77777777" w:rsidR="003530C4" w:rsidRDefault="003530C4" w:rsidP="003530C4">
      <w:pPr>
        <w:jc w:val="center"/>
      </w:pPr>
    </w:p>
    <w:p w14:paraId="634E0B06" w14:textId="77777777" w:rsidR="003530C4" w:rsidRDefault="003530C4" w:rsidP="003530C4">
      <w:pPr>
        <w:jc w:val="center"/>
      </w:pPr>
    </w:p>
    <w:p w14:paraId="4409CFCD" w14:textId="77777777" w:rsidR="003530C4" w:rsidRDefault="003530C4">
      <w:r>
        <w:br w:type="page"/>
      </w:r>
    </w:p>
    <w:p w14:paraId="4775D785" w14:textId="77777777" w:rsidR="0046728E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Understand the problem</w:t>
      </w:r>
    </w:p>
    <w:p w14:paraId="4C9E4791" w14:textId="431B6C62" w:rsidR="00167D26" w:rsidRPr="00775543" w:rsidRDefault="00167D26" w:rsidP="0046728E">
      <w:pPr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</w:pPr>
      <w:r w:rsidRPr="00775543">
        <w:rPr>
          <w:rFonts w:cstheme="minorHAnsi"/>
          <w:sz w:val="24"/>
          <w:szCs w:val="24"/>
        </w:rPr>
        <w:t>The volume of donut or torus is calculated as Volume=</w:t>
      </w:r>
      <w:r w:rsidRPr="00775543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 xml:space="preserve"> π × r</w:t>
      </w:r>
      <w:r w:rsidRPr="00775543">
        <w:rPr>
          <w:rFonts w:cstheme="minorHAnsi"/>
          <w:color w:val="0A0A0A"/>
          <w:spacing w:val="-2"/>
          <w:sz w:val="24"/>
          <w:szCs w:val="24"/>
          <w:shd w:val="clear" w:color="auto" w:fill="FFFFFF"/>
          <w:vertAlign w:val="superscript"/>
        </w:rPr>
        <w:t>2</w:t>
      </w:r>
      <w:r w:rsidRPr="00775543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> × 2 × π × R.</w:t>
      </w:r>
    </w:p>
    <w:p w14:paraId="0B0C3081" w14:textId="4842A0CF" w:rsidR="00167D26" w:rsidRPr="00775543" w:rsidRDefault="00167D26" w:rsidP="0046728E">
      <w:pPr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</w:pPr>
      <w:r w:rsidRPr="00775543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>Where r is the inner radius of Donut, R is outer radius of Donut.</w:t>
      </w:r>
    </w:p>
    <w:p w14:paraId="268B649F" w14:textId="3E2B3623" w:rsidR="00775543" w:rsidRDefault="00775543" w:rsidP="00775543">
      <w:pPr>
        <w:jc w:val="center"/>
        <w:rPr>
          <w:rFonts w:ascii="Roboto" w:hAnsi="Roboto"/>
          <w:color w:val="0A0A0A"/>
          <w:spacing w:val="-2"/>
          <w:shd w:val="clear" w:color="auto" w:fill="FFFFFF"/>
        </w:rPr>
      </w:pPr>
      <w:r>
        <w:rPr>
          <w:noProof/>
        </w:rPr>
        <w:drawing>
          <wp:inline distT="0" distB="0" distL="0" distR="0" wp14:anchorId="1AC8C385" wp14:editId="2A7614FC">
            <wp:extent cx="1478280" cy="1135380"/>
            <wp:effectExtent l="0" t="0" r="7620" b="7620"/>
            <wp:docPr id="82705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52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4D66" w14:textId="2F1490FE" w:rsidR="00BF1D21" w:rsidRDefault="00BF1D21" w:rsidP="00775543">
      <w:pPr>
        <w:jc w:val="center"/>
        <w:rPr>
          <w:rFonts w:ascii="Roboto" w:hAnsi="Roboto"/>
          <w:color w:val="0A0A0A"/>
          <w:spacing w:val="-2"/>
          <w:shd w:val="clear" w:color="auto" w:fill="FFFFFF"/>
        </w:rPr>
      </w:pPr>
      <w:r>
        <w:rPr>
          <w:rFonts w:ascii="Roboto" w:hAnsi="Roboto"/>
          <w:color w:val="0A0A0A"/>
          <w:spacing w:val="-2"/>
          <w:shd w:val="clear" w:color="auto" w:fill="FFFFFF"/>
        </w:rPr>
        <w:t>Image from references/sources cited [3]</w:t>
      </w:r>
    </w:p>
    <w:p w14:paraId="1BE3D8CA" w14:textId="5A8A83D2" w:rsidR="00775543" w:rsidRPr="00EC444E" w:rsidRDefault="00167D26" w:rsidP="0046728E">
      <w:pPr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</w:pPr>
      <w:r w:rsidRPr="00EC444E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>The area inside the Donut is π × r</w:t>
      </w:r>
      <w:r w:rsidR="00775543" w:rsidRPr="00EC444E">
        <w:rPr>
          <w:rFonts w:cstheme="minorHAnsi"/>
          <w:color w:val="0A0A0A"/>
          <w:spacing w:val="-2"/>
          <w:sz w:val="24"/>
          <w:szCs w:val="24"/>
          <w:shd w:val="clear" w:color="auto" w:fill="FFFFFF"/>
          <w:vertAlign w:val="superscript"/>
        </w:rPr>
        <w:t>2</w:t>
      </w:r>
      <w:r w:rsidR="00775543" w:rsidRPr="00EC444E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>, the</w:t>
      </w:r>
      <w:r w:rsidRPr="00EC444E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 xml:space="preserve"> circumference of the donut is 2 × π × R.</w:t>
      </w:r>
    </w:p>
    <w:p w14:paraId="3D717309" w14:textId="730AACFC" w:rsidR="00EC444E" w:rsidRPr="00EC444E" w:rsidRDefault="00775543" w:rsidP="0046728E">
      <w:pPr>
        <w:rPr>
          <w:sz w:val="24"/>
          <w:szCs w:val="24"/>
        </w:rPr>
      </w:pPr>
      <w:r w:rsidRPr="00EC444E">
        <w:rPr>
          <w:rFonts w:cstheme="minorHAnsi"/>
          <w:color w:val="0A0A0A"/>
          <w:spacing w:val="-2"/>
          <w:sz w:val="24"/>
          <w:szCs w:val="24"/>
          <w:shd w:val="clear" w:color="auto" w:fill="FFFFFF"/>
        </w:rPr>
        <w:t xml:space="preserve">Therefore, Volume of donut is </w:t>
      </w:r>
      <w:r w:rsidRPr="00EC444E">
        <w:rPr>
          <w:rStyle w:val="center"/>
          <w:rFonts w:cstheme="minorHAnsi"/>
          <w:sz w:val="24"/>
          <w:szCs w:val="24"/>
        </w:rPr>
        <w:t>2 × </w:t>
      </w:r>
      <w:r w:rsidRPr="00EC444E">
        <w:rPr>
          <w:rStyle w:val="times"/>
          <w:rFonts w:cstheme="minorHAnsi"/>
          <w:sz w:val="24"/>
          <w:szCs w:val="24"/>
        </w:rPr>
        <w:t>π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Pr="00EC444E">
        <w:rPr>
          <w:rStyle w:val="center"/>
          <w:rFonts w:cstheme="minorHAnsi"/>
          <w:sz w:val="24"/>
          <w:szCs w:val="24"/>
        </w:rPr>
        <w:t> × R × r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="00EC444E" w:rsidRPr="00EC444E">
        <w:rPr>
          <w:sz w:val="24"/>
          <w:szCs w:val="24"/>
        </w:rPr>
        <w:t>. Also in other term, Volume of unfolded torus is similar to Volume of cylinder.</w:t>
      </w:r>
    </w:p>
    <w:p w14:paraId="5326B542" w14:textId="6242F302" w:rsidR="00775543" w:rsidRPr="00EC444E" w:rsidRDefault="00775543" w:rsidP="0046728E">
      <w:pPr>
        <w:rPr>
          <w:rFonts w:cstheme="minorHAnsi"/>
          <w:sz w:val="24"/>
          <w:szCs w:val="24"/>
          <w:vertAlign w:val="superscript"/>
        </w:rPr>
      </w:pPr>
      <w:r w:rsidRPr="00EC444E">
        <w:rPr>
          <w:sz w:val="24"/>
          <w:szCs w:val="24"/>
        </w:rPr>
        <w:t>Volume of an average Tim Hortons donut:</w:t>
      </w:r>
    </w:p>
    <w:p w14:paraId="567EF55B" w14:textId="28CD2388" w:rsidR="00775543" w:rsidRDefault="00EC444E" w:rsidP="0046728E">
      <w:pPr>
        <w:rPr>
          <w:sz w:val="24"/>
          <w:szCs w:val="24"/>
        </w:rPr>
      </w:pPr>
      <w:r>
        <w:rPr>
          <w:sz w:val="24"/>
          <w:szCs w:val="24"/>
        </w:rPr>
        <w:t xml:space="preserve"> Assum</w:t>
      </w:r>
      <w:r w:rsidR="00A75C79">
        <w:rPr>
          <w:sz w:val="24"/>
          <w:szCs w:val="24"/>
        </w:rPr>
        <w:t>ing</w:t>
      </w:r>
      <w:r>
        <w:rPr>
          <w:sz w:val="24"/>
          <w:szCs w:val="24"/>
        </w:rPr>
        <w:t xml:space="preserve"> its </w:t>
      </w:r>
      <w:r w:rsidRPr="00EC444E">
        <w:rPr>
          <w:sz w:val="24"/>
          <w:szCs w:val="24"/>
        </w:rPr>
        <w:t>outer radius</w:t>
      </w:r>
      <w:r w:rsidR="00480C78">
        <w:rPr>
          <w:sz w:val="24"/>
          <w:szCs w:val="24"/>
        </w:rPr>
        <w:t>(R)</w:t>
      </w:r>
      <w:r>
        <w:rPr>
          <w:sz w:val="24"/>
          <w:szCs w:val="24"/>
        </w:rPr>
        <w:t>=3</w:t>
      </w:r>
      <w:r w:rsidRPr="00EC444E">
        <w:rPr>
          <w:sz w:val="24"/>
          <w:szCs w:val="24"/>
        </w:rPr>
        <w:t xml:space="preserve"> cm and inner radius</w:t>
      </w:r>
      <w:r w:rsidR="00480C78">
        <w:rPr>
          <w:sz w:val="24"/>
          <w:szCs w:val="24"/>
        </w:rPr>
        <w:t>(r)</w:t>
      </w:r>
      <w:r>
        <w:rPr>
          <w:sz w:val="24"/>
          <w:szCs w:val="24"/>
        </w:rPr>
        <w:t>=1</w:t>
      </w:r>
      <w:r w:rsidRPr="00EC444E">
        <w:rPr>
          <w:sz w:val="24"/>
          <w:szCs w:val="24"/>
        </w:rPr>
        <w:t xml:space="preserve"> cm</w:t>
      </w:r>
    </w:p>
    <w:p w14:paraId="06ACED43" w14:textId="65E155DB" w:rsidR="00480C78" w:rsidRPr="00A76DD9" w:rsidRDefault="00EC444E" w:rsidP="00EC444E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Volume</w:t>
      </w:r>
      <w:r w:rsidR="00480C78">
        <w:rPr>
          <w:sz w:val="24"/>
          <w:szCs w:val="24"/>
        </w:rPr>
        <w:t xml:space="preserve"> of donut=</w:t>
      </w:r>
      <w:r w:rsidR="00480C78" w:rsidRPr="00EC444E">
        <w:rPr>
          <w:rStyle w:val="center"/>
          <w:rFonts w:cstheme="minorHAnsi"/>
          <w:sz w:val="24"/>
          <w:szCs w:val="24"/>
        </w:rPr>
        <w:t>2 × </w:t>
      </w:r>
      <w:r w:rsidR="00480C78" w:rsidRPr="00EC444E">
        <w:rPr>
          <w:rStyle w:val="times"/>
          <w:rFonts w:cstheme="minorHAnsi"/>
          <w:sz w:val="24"/>
          <w:szCs w:val="24"/>
        </w:rPr>
        <w:t>π</w:t>
      </w:r>
      <w:r w:rsidR="00480C78"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="00480C78" w:rsidRPr="00EC444E">
        <w:rPr>
          <w:rStyle w:val="center"/>
          <w:rFonts w:cstheme="minorHAnsi"/>
          <w:sz w:val="24"/>
          <w:szCs w:val="24"/>
        </w:rPr>
        <w:t> × R × r</w:t>
      </w:r>
      <w:r w:rsidR="00480C78"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="00480C78">
        <w:rPr>
          <w:sz w:val="24"/>
          <w:szCs w:val="24"/>
        </w:rPr>
        <w:t>= 2</w:t>
      </w:r>
      <w:r w:rsidR="00480C78" w:rsidRPr="00EC444E">
        <w:rPr>
          <w:rStyle w:val="center"/>
          <w:rFonts w:cstheme="minorHAnsi"/>
          <w:sz w:val="24"/>
          <w:szCs w:val="24"/>
        </w:rPr>
        <w:t>×</w:t>
      </w:r>
      <w:r w:rsidR="00480C78">
        <w:rPr>
          <w:rStyle w:val="center"/>
          <w:rFonts w:cstheme="minorHAnsi"/>
          <w:sz w:val="24"/>
          <w:szCs w:val="24"/>
        </w:rPr>
        <w:t xml:space="preserve"> (3.14159)</w:t>
      </w:r>
      <w:r w:rsidR="00480C78" w:rsidRPr="00480C78">
        <w:rPr>
          <w:rStyle w:val="center"/>
          <w:rFonts w:cstheme="minorHAnsi"/>
          <w:sz w:val="24"/>
          <w:szCs w:val="24"/>
          <w:vertAlign w:val="superscript"/>
        </w:rPr>
        <w:t xml:space="preserve"> </w:t>
      </w:r>
      <w:r w:rsidR="00480C78"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="00480C78" w:rsidRPr="00EC444E">
        <w:rPr>
          <w:rStyle w:val="center"/>
          <w:rFonts w:cstheme="minorHAnsi"/>
          <w:sz w:val="24"/>
          <w:szCs w:val="24"/>
        </w:rPr>
        <w:t>×</w:t>
      </w:r>
      <w:r w:rsidR="00480C78">
        <w:rPr>
          <w:rStyle w:val="center"/>
          <w:rFonts w:cstheme="minorHAnsi"/>
          <w:sz w:val="24"/>
          <w:szCs w:val="24"/>
        </w:rPr>
        <w:t>3</w:t>
      </w:r>
      <w:r w:rsidR="00480C78" w:rsidRPr="00EC444E">
        <w:rPr>
          <w:rStyle w:val="center"/>
          <w:rFonts w:cstheme="minorHAnsi"/>
          <w:sz w:val="24"/>
          <w:szCs w:val="24"/>
        </w:rPr>
        <w:t xml:space="preserve"> × </w:t>
      </w:r>
      <w:r w:rsidR="00480C78">
        <w:rPr>
          <w:rStyle w:val="center"/>
          <w:rFonts w:cstheme="minorHAnsi"/>
          <w:sz w:val="24"/>
          <w:szCs w:val="24"/>
        </w:rPr>
        <w:t>(1)</w:t>
      </w:r>
      <w:r w:rsidR="00480C78"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="00480C78">
        <w:rPr>
          <w:rStyle w:val="center"/>
          <w:rFonts w:cstheme="minorHAnsi"/>
          <w:sz w:val="24"/>
          <w:szCs w:val="24"/>
        </w:rPr>
        <w:t xml:space="preserve"> =</w:t>
      </w:r>
      <w:r w:rsidR="00A76DD9">
        <w:rPr>
          <w:rStyle w:val="center"/>
          <w:rFonts w:cstheme="minorHAnsi"/>
          <w:sz w:val="24"/>
          <w:szCs w:val="24"/>
        </w:rPr>
        <w:t>59.2</w:t>
      </w:r>
      <w:r w:rsidR="00132745">
        <w:rPr>
          <w:rStyle w:val="center"/>
          <w:rFonts w:cstheme="minorHAnsi"/>
          <w:sz w:val="24"/>
          <w:szCs w:val="24"/>
        </w:rPr>
        <w:t>2</w:t>
      </w:r>
      <w:r w:rsidR="00A76DD9">
        <w:rPr>
          <w:rStyle w:val="center"/>
          <w:rFonts w:cstheme="minorHAnsi"/>
          <w:sz w:val="24"/>
          <w:szCs w:val="24"/>
        </w:rPr>
        <w:t xml:space="preserve"> cubic centimeter.</w:t>
      </w:r>
    </w:p>
    <w:p w14:paraId="5FAD5BF0" w14:textId="77777777" w:rsidR="00EC444E" w:rsidRPr="00EC444E" w:rsidRDefault="00EC444E" w:rsidP="0046728E">
      <w:pPr>
        <w:rPr>
          <w:sz w:val="24"/>
          <w:szCs w:val="24"/>
        </w:rPr>
      </w:pPr>
    </w:p>
    <w:p w14:paraId="21A26BC9" w14:textId="47A0F916" w:rsidR="00775543" w:rsidRPr="00A76DD9" w:rsidRDefault="00775543" w:rsidP="0046728E">
      <w:pPr>
        <w:rPr>
          <w:rFonts w:cstheme="minorHAnsi"/>
          <w:sz w:val="24"/>
          <w:szCs w:val="24"/>
        </w:rPr>
      </w:pPr>
      <w:r w:rsidRPr="00EC444E">
        <w:rPr>
          <w:sz w:val="24"/>
          <w:szCs w:val="24"/>
        </w:rPr>
        <w:t>Volume of an average</w:t>
      </w:r>
      <w:r w:rsidR="00A76DD9">
        <w:rPr>
          <w:sz w:val="24"/>
          <w:szCs w:val="24"/>
        </w:rPr>
        <w:t xml:space="preserve"> </w:t>
      </w:r>
      <w:r w:rsidR="00A76DD9" w:rsidRPr="00EC444E">
        <w:rPr>
          <w:sz w:val="24"/>
          <w:szCs w:val="24"/>
        </w:rPr>
        <w:t>tube at a water park:</w:t>
      </w:r>
    </w:p>
    <w:p w14:paraId="1CC3570A" w14:textId="47267E47" w:rsidR="00EC444E" w:rsidRDefault="00EC444E" w:rsidP="00EC444E">
      <w:pPr>
        <w:rPr>
          <w:sz w:val="24"/>
          <w:szCs w:val="24"/>
        </w:rPr>
      </w:pPr>
      <w:r>
        <w:rPr>
          <w:sz w:val="24"/>
          <w:szCs w:val="24"/>
        </w:rPr>
        <w:t>Assum</w:t>
      </w:r>
      <w:r w:rsidR="00A75C79">
        <w:rPr>
          <w:sz w:val="24"/>
          <w:szCs w:val="24"/>
        </w:rPr>
        <w:t>ing</w:t>
      </w:r>
      <w:r>
        <w:rPr>
          <w:sz w:val="24"/>
          <w:szCs w:val="24"/>
        </w:rPr>
        <w:t xml:space="preserve"> its </w:t>
      </w:r>
      <w:r w:rsidRPr="00EC444E">
        <w:rPr>
          <w:sz w:val="24"/>
          <w:szCs w:val="24"/>
        </w:rPr>
        <w:t>outer radius</w:t>
      </w:r>
      <w:r w:rsidR="0079074B">
        <w:rPr>
          <w:sz w:val="24"/>
          <w:szCs w:val="24"/>
        </w:rPr>
        <w:t>(R)</w:t>
      </w:r>
      <w:r>
        <w:rPr>
          <w:sz w:val="24"/>
          <w:szCs w:val="24"/>
        </w:rPr>
        <w:t>=</w:t>
      </w:r>
      <w:r w:rsidR="006A1536">
        <w:rPr>
          <w:sz w:val="24"/>
          <w:szCs w:val="24"/>
        </w:rPr>
        <w:t>30</w:t>
      </w:r>
      <w:r w:rsidRPr="00EC444E">
        <w:rPr>
          <w:sz w:val="24"/>
          <w:szCs w:val="24"/>
        </w:rPr>
        <w:t>cm and inner radius</w:t>
      </w:r>
      <w:r w:rsidR="0079074B">
        <w:rPr>
          <w:sz w:val="24"/>
          <w:szCs w:val="24"/>
        </w:rPr>
        <w:t>(r)</w:t>
      </w:r>
      <w:r>
        <w:rPr>
          <w:sz w:val="24"/>
          <w:szCs w:val="24"/>
        </w:rPr>
        <w:t>=</w:t>
      </w:r>
      <w:r w:rsidR="00A76DD9">
        <w:rPr>
          <w:sz w:val="24"/>
          <w:szCs w:val="24"/>
        </w:rPr>
        <w:t>7</w:t>
      </w:r>
      <w:r w:rsidRPr="00EC444E">
        <w:rPr>
          <w:sz w:val="24"/>
          <w:szCs w:val="24"/>
        </w:rPr>
        <w:t xml:space="preserve"> cm</w:t>
      </w:r>
    </w:p>
    <w:p w14:paraId="05099D64" w14:textId="36F9F272" w:rsidR="00480C78" w:rsidRDefault="00480C78" w:rsidP="00480C78">
      <w:pPr>
        <w:rPr>
          <w:rStyle w:val="center"/>
          <w:rFonts w:cstheme="minorHAnsi"/>
          <w:sz w:val="24"/>
          <w:szCs w:val="24"/>
        </w:rPr>
      </w:pPr>
      <w:r>
        <w:rPr>
          <w:sz w:val="24"/>
          <w:szCs w:val="24"/>
        </w:rPr>
        <w:t>Volume of donut=</w:t>
      </w:r>
      <w:r w:rsidRPr="00EC444E">
        <w:rPr>
          <w:rStyle w:val="center"/>
          <w:rFonts w:cstheme="minorHAnsi"/>
          <w:sz w:val="24"/>
          <w:szCs w:val="24"/>
        </w:rPr>
        <w:t>2 × </w:t>
      </w:r>
      <w:r w:rsidRPr="00EC444E">
        <w:rPr>
          <w:rStyle w:val="times"/>
          <w:rFonts w:cstheme="minorHAnsi"/>
          <w:sz w:val="24"/>
          <w:szCs w:val="24"/>
        </w:rPr>
        <w:t>π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Pr="00EC444E">
        <w:rPr>
          <w:rStyle w:val="center"/>
          <w:rFonts w:cstheme="minorHAnsi"/>
          <w:sz w:val="24"/>
          <w:szCs w:val="24"/>
        </w:rPr>
        <w:t> × R × r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>
        <w:rPr>
          <w:sz w:val="24"/>
          <w:szCs w:val="24"/>
        </w:rPr>
        <w:t>= 2</w:t>
      </w:r>
      <w:r w:rsidRPr="00EC444E">
        <w:rPr>
          <w:rStyle w:val="center"/>
          <w:rFonts w:cstheme="minorHAnsi"/>
          <w:sz w:val="24"/>
          <w:szCs w:val="24"/>
        </w:rPr>
        <w:t>×</w:t>
      </w:r>
      <w:r>
        <w:rPr>
          <w:rStyle w:val="center"/>
          <w:rFonts w:cstheme="minorHAnsi"/>
          <w:sz w:val="24"/>
          <w:szCs w:val="24"/>
        </w:rPr>
        <w:t xml:space="preserve"> (3.14159)</w:t>
      </w:r>
      <w:r w:rsidRPr="00480C78">
        <w:rPr>
          <w:rStyle w:val="center"/>
          <w:rFonts w:cstheme="minorHAnsi"/>
          <w:sz w:val="24"/>
          <w:szCs w:val="24"/>
          <w:vertAlign w:val="superscript"/>
        </w:rPr>
        <w:t xml:space="preserve"> 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Pr="00EC444E">
        <w:rPr>
          <w:rStyle w:val="center"/>
          <w:rFonts w:cstheme="minorHAnsi"/>
          <w:sz w:val="24"/>
          <w:szCs w:val="24"/>
        </w:rPr>
        <w:t>×</w:t>
      </w:r>
      <w:r w:rsidR="00A76DD9">
        <w:rPr>
          <w:rStyle w:val="center"/>
          <w:rFonts w:cstheme="minorHAnsi"/>
          <w:sz w:val="24"/>
          <w:szCs w:val="24"/>
        </w:rPr>
        <w:t>30</w:t>
      </w:r>
      <w:r w:rsidRPr="00EC444E">
        <w:rPr>
          <w:rStyle w:val="center"/>
          <w:rFonts w:cstheme="minorHAnsi"/>
          <w:sz w:val="24"/>
          <w:szCs w:val="24"/>
        </w:rPr>
        <w:t xml:space="preserve"> × </w:t>
      </w:r>
      <w:r>
        <w:rPr>
          <w:rStyle w:val="center"/>
          <w:rFonts w:cstheme="minorHAnsi"/>
          <w:sz w:val="24"/>
          <w:szCs w:val="24"/>
        </w:rPr>
        <w:t>(</w:t>
      </w:r>
      <w:r w:rsidR="00A76DD9">
        <w:rPr>
          <w:rStyle w:val="center"/>
          <w:rFonts w:cstheme="minorHAnsi"/>
          <w:sz w:val="24"/>
          <w:szCs w:val="24"/>
        </w:rPr>
        <w:t>7</w:t>
      </w:r>
      <w:r>
        <w:rPr>
          <w:rStyle w:val="center"/>
          <w:rFonts w:cstheme="minorHAnsi"/>
          <w:sz w:val="24"/>
          <w:szCs w:val="24"/>
        </w:rPr>
        <w:t>)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>
        <w:rPr>
          <w:rStyle w:val="center"/>
          <w:rFonts w:cstheme="minorHAnsi"/>
          <w:sz w:val="24"/>
          <w:szCs w:val="24"/>
        </w:rPr>
        <w:t xml:space="preserve"> =</w:t>
      </w:r>
      <w:r w:rsidR="00A76DD9">
        <w:rPr>
          <w:rStyle w:val="center"/>
          <w:rFonts w:cstheme="minorHAnsi"/>
          <w:sz w:val="24"/>
          <w:szCs w:val="24"/>
        </w:rPr>
        <w:t>29016.</w:t>
      </w:r>
      <w:r w:rsidR="00DA1074">
        <w:rPr>
          <w:rStyle w:val="center"/>
          <w:rFonts w:cstheme="minorHAnsi"/>
          <w:sz w:val="24"/>
          <w:szCs w:val="24"/>
        </w:rPr>
        <w:t>64</w:t>
      </w:r>
      <w:r w:rsidR="00A76DD9">
        <w:rPr>
          <w:rStyle w:val="center"/>
          <w:rFonts w:cstheme="minorHAnsi"/>
          <w:sz w:val="24"/>
          <w:szCs w:val="24"/>
        </w:rPr>
        <w:t xml:space="preserve"> cubic centimeter.</w:t>
      </w:r>
    </w:p>
    <w:p w14:paraId="5F58DC84" w14:textId="77777777" w:rsidR="00A76DD9" w:rsidRDefault="00A76DD9" w:rsidP="00480C78">
      <w:pPr>
        <w:rPr>
          <w:rStyle w:val="center"/>
          <w:rFonts w:cstheme="minorHAnsi"/>
          <w:sz w:val="24"/>
          <w:szCs w:val="24"/>
        </w:rPr>
      </w:pPr>
    </w:p>
    <w:p w14:paraId="030F6901" w14:textId="77777777" w:rsidR="00A76DD9" w:rsidRPr="00A76DD9" w:rsidRDefault="00A76DD9" w:rsidP="00A76DD9">
      <w:pPr>
        <w:rPr>
          <w:sz w:val="24"/>
          <w:szCs w:val="24"/>
        </w:rPr>
      </w:pPr>
      <w:r w:rsidRPr="00EC444E">
        <w:rPr>
          <w:sz w:val="24"/>
          <w:szCs w:val="24"/>
        </w:rPr>
        <w:t>Volume of an average onion ring:</w:t>
      </w:r>
    </w:p>
    <w:p w14:paraId="013C04B0" w14:textId="496BC105" w:rsidR="00A76DD9" w:rsidRDefault="00A76DD9" w:rsidP="00A76DD9">
      <w:pPr>
        <w:rPr>
          <w:sz w:val="24"/>
          <w:szCs w:val="24"/>
        </w:rPr>
      </w:pPr>
      <w:r>
        <w:rPr>
          <w:sz w:val="24"/>
          <w:szCs w:val="24"/>
        </w:rPr>
        <w:t>Assum</w:t>
      </w:r>
      <w:r w:rsidR="00A75C79">
        <w:rPr>
          <w:sz w:val="24"/>
          <w:szCs w:val="24"/>
        </w:rPr>
        <w:t>ing</w:t>
      </w:r>
      <w:r>
        <w:rPr>
          <w:sz w:val="24"/>
          <w:szCs w:val="24"/>
        </w:rPr>
        <w:t xml:space="preserve"> its </w:t>
      </w:r>
      <w:r w:rsidRPr="00EC444E">
        <w:rPr>
          <w:sz w:val="24"/>
          <w:szCs w:val="24"/>
        </w:rPr>
        <w:t>outer radius</w:t>
      </w:r>
      <w:r w:rsidR="0079074B">
        <w:rPr>
          <w:sz w:val="24"/>
          <w:szCs w:val="24"/>
        </w:rPr>
        <w:t>(R)</w:t>
      </w:r>
      <w:r>
        <w:rPr>
          <w:sz w:val="24"/>
          <w:szCs w:val="24"/>
        </w:rPr>
        <w:t>=2.5</w:t>
      </w:r>
      <w:r w:rsidRPr="00EC444E">
        <w:rPr>
          <w:sz w:val="24"/>
          <w:szCs w:val="24"/>
        </w:rPr>
        <w:t xml:space="preserve"> cm and inner radius</w:t>
      </w:r>
      <w:r w:rsidR="0079074B">
        <w:rPr>
          <w:sz w:val="24"/>
          <w:szCs w:val="24"/>
        </w:rPr>
        <w:t>(r)</w:t>
      </w:r>
      <w:r>
        <w:rPr>
          <w:sz w:val="24"/>
          <w:szCs w:val="24"/>
        </w:rPr>
        <w:t>=0.5</w:t>
      </w:r>
      <w:r w:rsidRPr="00EC444E">
        <w:rPr>
          <w:sz w:val="24"/>
          <w:szCs w:val="24"/>
        </w:rPr>
        <w:t xml:space="preserve"> cm</w:t>
      </w:r>
    </w:p>
    <w:p w14:paraId="768C85B0" w14:textId="25736EA2" w:rsidR="00A76DD9" w:rsidRDefault="00A76DD9" w:rsidP="00A76DD9">
      <w:pPr>
        <w:rPr>
          <w:sz w:val="24"/>
          <w:szCs w:val="24"/>
        </w:rPr>
      </w:pPr>
      <w:r>
        <w:rPr>
          <w:sz w:val="24"/>
          <w:szCs w:val="24"/>
        </w:rPr>
        <w:t>Volume of donut=</w:t>
      </w:r>
      <w:r w:rsidRPr="00EC444E">
        <w:rPr>
          <w:rStyle w:val="center"/>
          <w:rFonts w:cstheme="minorHAnsi"/>
          <w:sz w:val="24"/>
          <w:szCs w:val="24"/>
        </w:rPr>
        <w:t>2 × </w:t>
      </w:r>
      <w:r w:rsidRPr="00EC444E">
        <w:rPr>
          <w:rStyle w:val="times"/>
          <w:rFonts w:cstheme="minorHAnsi"/>
          <w:sz w:val="24"/>
          <w:szCs w:val="24"/>
        </w:rPr>
        <w:t>π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Pr="00EC444E">
        <w:rPr>
          <w:rStyle w:val="center"/>
          <w:rFonts w:cstheme="minorHAnsi"/>
          <w:sz w:val="24"/>
          <w:szCs w:val="24"/>
        </w:rPr>
        <w:t> × R × r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>
        <w:rPr>
          <w:sz w:val="24"/>
          <w:szCs w:val="24"/>
        </w:rPr>
        <w:t>= 2</w:t>
      </w:r>
      <w:r w:rsidRPr="00EC444E">
        <w:rPr>
          <w:rStyle w:val="center"/>
          <w:rFonts w:cstheme="minorHAnsi"/>
          <w:sz w:val="24"/>
          <w:szCs w:val="24"/>
        </w:rPr>
        <w:t>×</w:t>
      </w:r>
      <w:r>
        <w:rPr>
          <w:rStyle w:val="center"/>
          <w:rFonts w:cstheme="minorHAnsi"/>
          <w:sz w:val="24"/>
          <w:szCs w:val="24"/>
        </w:rPr>
        <w:t xml:space="preserve"> (3.14159)</w:t>
      </w:r>
      <w:r w:rsidRPr="00480C78">
        <w:rPr>
          <w:rStyle w:val="center"/>
          <w:rFonts w:cstheme="minorHAnsi"/>
          <w:sz w:val="24"/>
          <w:szCs w:val="24"/>
          <w:vertAlign w:val="superscript"/>
        </w:rPr>
        <w:t xml:space="preserve"> 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 w:rsidRPr="00EC444E">
        <w:rPr>
          <w:rStyle w:val="center"/>
          <w:rFonts w:cstheme="minorHAnsi"/>
          <w:sz w:val="24"/>
          <w:szCs w:val="24"/>
        </w:rPr>
        <w:t>×</w:t>
      </w:r>
      <w:r>
        <w:rPr>
          <w:rStyle w:val="center"/>
          <w:rFonts w:cstheme="minorHAnsi"/>
          <w:sz w:val="24"/>
          <w:szCs w:val="24"/>
        </w:rPr>
        <w:t>2.5</w:t>
      </w:r>
      <w:r w:rsidRPr="00EC444E">
        <w:rPr>
          <w:rStyle w:val="center"/>
          <w:rFonts w:cstheme="minorHAnsi"/>
          <w:sz w:val="24"/>
          <w:szCs w:val="24"/>
        </w:rPr>
        <w:t xml:space="preserve"> × </w:t>
      </w:r>
      <w:r>
        <w:rPr>
          <w:rStyle w:val="center"/>
          <w:rFonts w:cstheme="minorHAnsi"/>
          <w:sz w:val="24"/>
          <w:szCs w:val="24"/>
        </w:rPr>
        <w:t>(0.5)</w:t>
      </w:r>
      <w:r w:rsidRPr="00EC444E">
        <w:rPr>
          <w:rStyle w:val="center"/>
          <w:rFonts w:cstheme="minorHAnsi"/>
          <w:sz w:val="24"/>
          <w:szCs w:val="24"/>
          <w:vertAlign w:val="superscript"/>
        </w:rPr>
        <w:t>2</w:t>
      </w:r>
      <w:r>
        <w:rPr>
          <w:rStyle w:val="center"/>
          <w:rFonts w:cstheme="minorHAnsi"/>
          <w:sz w:val="24"/>
          <w:szCs w:val="24"/>
        </w:rPr>
        <w:t xml:space="preserve"> =</w:t>
      </w:r>
      <w:r w:rsidR="0079074B">
        <w:rPr>
          <w:rStyle w:val="center"/>
          <w:rFonts w:cstheme="minorHAnsi"/>
          <w:sz w:val="24"/>
          <w:szCs w:val="24"/>
        </w:rPr>
        <w:t>12.3</w:t>
      </w:r>
      <w:r w:rsidR="00DA1074">
        <w:rPr>
          <w:rStyle w:val="center"/>
          <w:rFonts w:cstheme="minorHAnsi"/>
          <w:sz w:val="24"/>
          <w:szCs w:val="24"/>
        </w:rPr>
        <w:t>4</w:t>
      </w:r>
      <w:r>
        <w:rPr>
          <w:rStyle w:val="center"/>
          <w:rFonts w:cstheme="minorHAnsi"/>
          <w:sz w:val="24"/>
          <w:szCs w:val="24"/>
        </w:rPr>
        <w:t>cubic centimeter.</w:t>
      </w:r>
    </w:p>
    <w:p w14:paraId="0DB565CF" w14:textId="77777777" w:rsidR="00A76DD9" w:rsidRDefault="00A76DD9" w:rsidP="00480C78">
      <w:pPr>
        <w:rPr>
          <w:sz w:val="24"/>
          <w:szCs w:val="24"/>
        </w:rPr>
      </w:pPr>
    </w:p>
    <w:p w14:paraId="08BE3BD2" w14:textId="02481A2F" w:rsidR="00480C78" w:rsidRPr="00EC444E" w:rsidRDefault="00BF1D21" w:rsidP="00EC444E">
      <w:pPr>
        <w:rPr>
          <w:sz w:val="24"/>
          <w:szCs w:val="24"/>
        </w:rPr>
      </w:pPr>
      <w:r>
        <w:rPr>
          <w:sz w:val="24"/>
          <w:szCs w:val="24"/>
        </w:rPr>
        <w:t>Formula from references/ Sources cited [2][3]</w:t>
      </w:r>
    </w:p>
    <w:p w14:paraId="577F0C1E" w14:textId="1BE74527" w:rsidR="0046728E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ML Class Diagram(s)</w:t>
      </w:r>
    </w:p>
    <w:p w14:paraId="5BF1061D" w14:textId="1CF9AC50" w:rsidR="006948C0" w:rsidRDefault="00900722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154462A" wp14:editId="6ED2F7AE">
            <wp:extent cx="6202680" cy="3192780"/>
            <wp:effectExtent l="0" t="0" r="7620" b="7620"/>
            <wp:docPr id="159438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F827" w14:textId="77777777" w:rsidR="00CD075C" w:rsidRDefault="00CD075C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68A03AC" w14:textId="3A0FF536" w:rsidR="0046728E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Pseudocode</w:t>
      </w:r>
      <w:r w:rsidR="00A75C7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46611127" w14:textId="5A5839E8" w:rsidR="0046728E" w:rsidRDefault="00A75C79" w:rsidP="0046728E">
      <w:pPr>
        <w:rPr>
          <w:rFonts w:eastAsiaTheme="majorEastAsia" w:cstheme="minorHAnsi"/>
          <w:sz w:val="28"/>
          <w:szCs w:val="28"/>
        </w:rPr>
      </w:pPr>
      <w:r w:rsidRPr="00A75C79">
        <w:rPr>
          <w:rFonts w:eastAsiaTheme="majorEastAsia" w:cstheme="minorHAnsi"/>
          <w:sz w:val="28"/>
          <w:szCs w:val="28"/>
        </w:rPr>
        <w:t>Start</w:t>
      </w:r>
    </w:p>
    <w:p w14:paraId="1438F30D" w14:textId="66B041D6" w:rsidR="00A75C79" w:rsidRDefault="00A75C79" w:rsidP="0046728E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Declarations</w:t>
      </w:r>
    </w:p>
    <w:p w14:paraId="67F2688E" w14:textId="36C9F11A" w:rsidR="00A75C79" w:rsidRDefault="00A75C79" w:rsidP="00A75C79">
      <w:pPr>
        <w:spacing w:line="240" w:lineRule="auto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  </w:t>
      </w:r>
      <w:r w:rsidR="00DA0E7D">
        <w:rPr>
          <w:rFonts w:eastAsiaTheme="majorEastAsia" w:cstheme="minorHAnsi"/>
          <w:sz w:val="28"/>
          <w:szCs w:val="28"/>
        </w:rPr>
        <w:t xml:space="preserve">    </w:t>
      </w:r>
      <w:r>
        <w:rPr>
          <w:rFonts w:eastAsiaTheme="majorEastAsia" w:cstheme="minorHAnsi"/>
          <w:sz w:val="28"/>
          <w:szCs w:val="28"/>
        </w:rPr>
        <w:t xml:space="preserve">num </w:t>
      </w:r>
      <w:proofErr w:type="spellStart"/>
      <w:r>
        <w:rPr>
          <w:rFonts w:eastAsiaTheme="majorEastAsia" w:cstheme="minorHAnsi"/>
          <w:sz w:val="28"/>
          <w:szCs w:val="28"/>
        </w:rPr>
        <w:t>innerradius</w:t>
      </w:r>
      <w:proofErr w:type="spellEnd"/>
    </w:p>
    <w:p w14:paraId="1087A795" w14:textId="28752A48" w:rsidR="00A75C79" w:rsidRDefault="00A75C79" w:rsidP="00A75C79">
      <w:pPr>
        <w:spacing w:line="240" w:lineRule="auto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 </w:t>
      </w:r>
      <w:r w:rsidR="00DA0E7D">
        <w:rPr>
          <w:rFonts w:eastAsiaTheme="majorEastAsia" w:cstheme="minorHAnsi"/>
          <w:sz w:val="28"/>
          <w:szCs w:val="28"/>
        </w:rPr>
        <w:t xml:space="preserve">    </w:t>
      </w:r>
      <w:r>
        <w:rPr>
          <w:rFonts w:eastAsiaTheme="majorEastAsia" w:cstheme="minorHAnsi"/>
          <w:sz w:val="28"/>
          <w:szCs w:val="28"/>
        </w:rPr>
        <w:t xml:space="preserve"> num </w:t>
      </w:r>
      <w:proofErr w:type="spellStart"/>
      <w:r>
        <w:rPr>
          <w:rFonts w:eastAsiaTheme="majorEastAsia" w:cstheme="minorHAnsi"/>
          <w:sz w:val="28"/>
          <w:szCs w:val="28"/>
        </w:rPr>
        <w:t>outerradius</w:t>
      </w:r>
      <w:proofErr w:type="spellEnd"/>
    </w:p>
    <w:p w14:paraId="49B9BFA2" w14:textId="3193C53B" w:rsidR="000D767E" w:rsidRDefault="00A75C79" w:rsidP="00DA0E7D">
      <w:pPr>
        <w:spacing w:line="240" w:lineRule="auto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  </w:t>
      </w:r>
      <w:r w:rsidR="00DA0E7D">
        <w:rPr>
          <w:rFonts w:eastAsiaTheme="majorEastAsia" w:cstheme="minorHAnsi"/>
          <w:sz w:val="28"/>
          <w:szCs w:val="28"/>
        </w:rPr>
        <w:t xml:space="preserve">    </w:t>
      </w:r>
      <w:r>
        <w:rPr>
          <w:rFonts w:eastAsiaTheme="majorEastAsia" w:cstheme="minorHAnsi"/>
          <w:sz w:val="28"/>
          <w:szCs w:val="28"/>
        </w:rPr>
        <w:t xml:space="preserve">num </w:t>
      </w:r>
      <w:proofErr w:type="spellStart"/>
      <w:r>
        <w:rPr>
          <w:rFonts w:eastAsiaTheme="majorEastAsia" w:cstheme="minorHAnsi"/>
          <w:sz w:val="28"/>
          <w:szCs w:val="28"/>
        </w:rPr>
        <w:t>volume</w:t>
      </w:r>
      <w:r w:rsidR="00CE6D76">
        <w:rPr>
          <w:rFonts w:eastAsiaTheme="majorEastAsia" w:cstheme="minorHAnsi"/>
          <w:sz w:val="28"/>
          <w:szCs w:val="28"/>
        </w:rPr>
        <w:t>ofDonut</w:t>
      </w:r>
      <w:proofErr w:type="spellEnd"/>
    </w:p>
    <w:p w14:paraId="479D1B24" w14:textId="3D020642" w:rsidR="00A75C79" w:rsidRDefault="00A75C79" w:rsidP="0046728E">
      <w:pPr>
        <w:rPr>
          <w:rFonts w:eastAsiaTheme="majorEastAsia" w:cstheme="minorHAnsi"/>
          <w:sz w:val="28"/>
          <w:szCs w:val="28"/>
        </w:rPr>
      </w:pPr>
      <w:proofErr w:type="spellStart"/>
      <w:proofErr w:type="gramStart"/>
      <w:r>
        <w:rPr>
          <w:rFonts w:eastAsiaTheme="majorEastAsia" w:cstheme="minorHAnsi"/>
          <w:sz w:val="28"/>
          <w:szCs w:val="28"/>
        </w:rPr>
        <w:t>output”Enter</w:t>
      </w:r>
      <w:proofErr w:type="spellEnd"/>
      <w:proofErr w:type="gramEnd"/>
      <w:r>
        <w:rPr>
          <w:rFonts w:eastAsiaTheme="majorEastAsia" w:cstheme="minorHAnsi"/>
          <w:sz w:val="28"/>
          <w:szCs w:val="28"/>
        </w:rPr>
        <w:t xml:space="preserve"> the </w:t>
      </w:r>
      <w:proofErr w:type="spellStart"/>
      <w:r>
        <w:rPr>
          <w:rFonts w:eastAsiaTheme="majorEastAsia" w:cstheme="minorHAnsi"/>
          <w:sz w:val="28"/>
          <w:szCs w:val="28"/>
        </w:rPr>
        <w:t>innerradius</w:t>
      </w:r>
      <w:proofErr w:type="spellEnd"/>
      <w:r>
        <w:rPr>
          <w:rFonts w:eastAsiaTheme="majorEastAsia" w:cstheme="minorHAnsi"/>
          <w:sz w:val="28"/>
          <w:szCs w:val="28"/>
        </w:rPr>
        <w:t xml:space="preserve"> of donut</w:t>
      </w:r>
      <w:r w:rsidR="00F66515">
        <w:rPr>
          <w:rFonts w:eastAsiaTheme="majorEastAsia" w:cstheme="minorHAnsi"/>
          <w:sz w:val="28"/>
          <w:szCs w:val="28"/>
        </w:rPr>
        <w:t xml:space="preserve">: </w:t>
      </w:r>
      <w:r>
        <w:rPr>
          <w:rFonts w:eastAsiaTheme="majorEastAsia" w:cstheme="minorHAnsi"/>
          <w:sz w:val="28"/>
          <w:szCs w:val="28"/>
        </w:rPr>
        <w:t xml:space="preserve">”  </w:t>
      </w:r>
    </w:p>
    <w:p w14:paraId="37C0085E" w14:textId="2DC679A5" w:rsidR="00A75C79" w:rsidRDefault="00A75C79" w:rsidP="0046728E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input </w:t>
      </w:r>
      <w:proofErr w:type="spellStart"/>
      <w:r>
        <w:rPr>
          <w:rFonts w:eastAsiaTheme="majorEastAsia" w:cstheme="minorHAnsi"/>
          <w:sz w:val="28"/>
          <w:szCs w:val="28"/>
        </w:rPr>
        <w:t>innerradius</w:t>
      </w:r>
      <w:proofErr w:type="spellEnd"/>
    </w:p>
    <w:p w14:paraId="1AB02302" w14:textId="3278B77A" w:rsidR="00A75C79" w:rsidRDefault="00A75C79" w:rsidP="00A75C79">
      <w:pPr>
        <w:rPr>
          <w:rFonts w:eastAsiaTheme="majorEastAsia" w:cstheme="minorHAnsi"/>
          <w:sz w:val="28"/>
          <w:szCs w:val="28"/>
        </w:rPr>
      </w:pPr>
      <w:proofErr w:type="spellStart"/>
      <w:proofErr w:type="gramStart"/>
      <w:r>
        <w:rPr>
          <w:rFonts w:eastAsiaTheme="majorEastAsia" w:cstheme="minorHAnsi"/>
          <w:sz w:val="28"/>
          <w:szCs w:val="28"/>
        </w:rPr>
        <w:t>output”Enter</w:t>
      </w:r>
      <w:proofErr w:type="spellEnd"/>
      <w:proofErr w:type="gramEnd"/>
      <w:r>
        <w:rPr>
          <w:rFonts w:eastAsiaTheme="majorEastAsia" w:cstheme="minorHAnsi"/>
          <w:sz w:val="28"/>
          <w:szCs w:val="28"/>
        </w:rPr>
        <w:t xml:space="preserve"> the </w:t>
      </w:r>
      <w:proofErr w:type="spellStart"/>
      <w:r>
        <w:rPr>
          <w:rFonts w:eastAsiaTheme="majorEastAsia" w:cstheme="minorHAnsi"/>
          <w:sz w:val="28"/>
          <w:szCs w:val="28"/>
        </w:rPr>
        <w:t>outerradius</w:t>
      </w:r>
      <w:proofErr w:type="spellEnd"/>
      <w:r>
        <w:rPr>
          <w:rFonts w:eastAsiaTheme="majorEastAsia" w:cstheme="minorHAnsi"/>
          <w:sz w:val="28"/>
          <w:szCs w:val="28"/>
        </w:rPr>
        <w:t xml:space="preserve"> of donut</w:t>
      </w:r>
      <w:r w:rsidR="00F66515">
        <w:rPr>
          <w:rFonts w:eastAsiaTheme="majorEastAsia" w:cstheme="minorHAnsi"/>
          <w:sz w:val="28"/>
          <w:szCs w:val="28"/>
        </w:rPr>
        <w:t xml:space="preserve">: </w:t>
      </w:r>
      <w:r>
        <w:rPr>
          <w:rFonts w:eastAsiaTheme="majorEastAsia" w:cstheme="minorHAnsi"/>
          <w:sz w:val="28"/>
          <w:szCs w:val="28"/>
        </w:rPr>
        <w:t xml:space="preserve">”  </w:t>
      </w:r>
    </w:p>
    <w:p w14:paraId="723BBD32" w14:textId="55AB4C9A" w:rsidR="00A75C79" w:rsidRDefault="00A75C79" w:rsidP="00A75C79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input </w:t>
      </w:r>
      <w:proofErr w:type="spellStart"/>
      <w:r>
        <w:rPr>
          <w:rFonts w:eastAsiaTheme="majorEastAsia" w:cstheme="minorHAnsi"/>
          <w:sz w:val="28"/>
          <w:szCs w:val="28"/>
        </w:rPr>
        <w:t>outerradius</w:t>
      </w:r>
      <w:proofErr w:type="spellEnd"/>
    </w:p>
    <w:p w14:paraId="6B1B5B3D" w14:textId="2E78ABA7" w:rsidR="001C07BE" w:rsidRDefault="001C07BE" w:rsidP="00A75C79">
      <w:pPr>
        <w:rPr>
          <w:rFonts w:eastAsiaTheme="majorEastAsia" w:cstheme="minorHAnsi"/>
          <w:sz w:val="28"/>
          <w:szCs w:val="28"/>
        </w:rPr>
      </w:pPr>
      <w:proofErr w:type="spellStart"/>
      <w:r>
        <w:rPr>
          <w:rFonts w:eastAsiaTheme="majorEastAsia" w:cstheme="minorHAnsi"/>
          <w:sz w:val="28"/>
          <w:szCs w:val="28"/>
        </w:rPr>
        <w:t>Donuta</w:t>
      </w:r>
      <w:proofErr w:type="spellEnd"/>
      <w:r>
        <w:rPr>
          <w:rFonts w:eastAsiaTheme="majorEastAsia" w:cstheme="minorHAnsi"/>
          <w:sz w:val="28"/>
          <w:szCs w:val="28"/>
        </w:rPr>
        <w:t xml:space="preserve"> </w:t>
      </w:r>
      <w:r w:rsidR="00DE6CA9">
        <w:rPr>
          <w:rFonts w:eastAsiaTheme="majorEastAsia" w:cstheme="minorHAnsi"/>
          <w:sz w:val="28"/>
          <w:szCs w:val="28"/>
        </w:rPr>
        <w:t>donut</w:t>
      </w:r>
      <w:r>
        <w:rPr>
          <w:rFonts w:eastAsiaTheme="majorEastAsia" w:cstheme="minorHAnsi"/>
          <w:sz w:val="28"/>
          <w:szCs w:val="28"/>
        </w:rPr>
        <w:t xml:space="preserve">= new </w:t>
      </w:r>
      <w:proofErr w:type="spellStart"/>
      <w:r>
        <w:rPr>
          <w:rFonts w:eastAsiaTheme="majorEastAsia" w:cstheme="minorHAnsi"/>
          <w:sz w:val="28"/>
          <w:szCs w:val="28"/>
        </w:rPr>
        <w:t>Donut</w:t>
      </w:r>
      <w:r w:rsidR="00EB44E7">
        <w:rPr>
          <w:rFonts w:eastAsiaTheme="majorEastAsia" w:cstheme="minorHAnsi"/>
          <w:sz w:val="28"/>
          <w:szCs w:val="28"/>
        </w:rPr>
        <w:t>a</w:t>
      </w:r>
      <w:proofErr w:type="spellEnd"/>
      <w:r>
        <w:rPr>
          <w:rFonts w:eastAsiaTheme="majorEastAsia" w:cstheme="minorHAnsi"/>
          <w:sz w:val="28"/>
          <w:szCs w:val="28"/>
        </w:rPr>
        <w:t xml:space="preserve"> (</w:t>
      </w:r>
      <w:proofErr w:type="spellStart"/>
      <w:r>
        <w:rPr>
          <w:rFonts w:eastAsiaTheme="majorEastAsia" w:cstheme="minorHAnsi"/>
          <w:sz w:val="28"/>
          <w:szCs w:val="28"/>
        </w:rPr>
        <w:t>innerradius</w:t>
      </w:r>
      <w:proofErr w:type="spellEnd"/>
      <w:r>
        <w:rPr>
          <w:rFonts w:eastAsiaTheme="majorEastAsia" w:cstheme="minorHAnsi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sz w:val="28"/>
          <w:szCs w:val="28"/>
        </w:rPr>
        <w:t>outerradius</w:t>
      </w:r>
      <w:proofErr w:type="spellEnd"/>
      <w:r>
        <w:rPr>
          <w:rFonts w:eastAsiaTheme="majorEastAsia" w:cstheme="minorHAnsi"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sz w:val="28"/>
          <w:szCs w:val="28"/>
        </w:rPr>
        <w:t>volumeof</w:t>
      </w:r>
      <w:r w:rsidR="00EB44E7">
        <w:rPr>
          <w:rFonts w:eastAsiaTheme="majorEastAsia" w:cstheme="minorHAnsi"/>
          <w:sz w:val="28"/>
          <w:szCs w:val="28"/>
        </w:rPr>
        <w:t>d</w:t>
      </w:r>
      <w:r>
        <w:rPr>
          <w:rFonts w:eastAsiaTheme="majorEastAsia" w:cstheme="minorHAnsi"/>
          <w:sz w:val="28"/>
          <w:szCs w:val="28"/>
        </w:rPr>
        <w:t>onut</w:t>
      </w:r>
      <w:proofErr w:type="spellEnd"/>
      <w:r>
        <w:rPr>
          <w:rFonts w:eastAsiaTheme="majorEastAsia" w:cstheme="minorHAnsi"/>
          <w:sz w:val="28"/>
          <w:szCs w:val="28"/>
        </w:rPr>
        <w:t>)</w:t>
      </w:r>
    </w:p>
    <w:p w14:paraId="4008BC59" w14:textId="3A238F03" w:rsidR="007D2BE2" w:rsidRDefault="007D2BE2" w:rsidP="00A75C79">
      <w:pPr>
        <w:rPr>
          <w:rFonts w:eastAsiaTheme="majorEastAsia" w:cstheme="minorHAnsi"/>
          <w:sz w:val="28"/>
          <w:szCs w:val="28"/>
        </w:rPr>
      </w:pPr>
      <w:proofErr w:type="spellStart"/>
      <w:proofErr w:type="gramStart"/>
      <w:r>
        <w:rPr>
          <w:rFonts w:eastAsiaTheme="majorEastAsia" w:cstheme="minorHAnsi"/>
          <w:sz w:val="28"/>
          <w:szCs w:val="28"/>
        </w:rPr>
        <w:t>calculate</w:t>
      </w:r>
      <w:r w:rsidR="00DE6CA9">
        <w:rPr>
          <w:rFonts w:eastAsiaTheme="majorEastAsia" w:cstheme="minorHAnsi"/>
          <w:sz w:val="28"/>
          <w:szCs w:val="28"/>
        </w:rPr>
        <w:t>Volume</w:t>
      </w:r>
      <w:proofErr w:type="spellEnd"/>
      <w:r>
        <w:rPr>
          <w:rFonts w:eastAsiaTheme="majorEastAsia" w:cstheme="minorHAnsi"/>
          <w:sz w:val="28"/>
          <w:szCs w:val="28"/>
        </w:rPr>
        <w:t>(</w:t>
      </w:r>
      <w:proofErr w:type="gramEnd"/>
      <w:r>
        <w:rPr>
          <w:rFonts w:eastAsiaTheme="majorEastAsia" w:cstheme="minorHAnsi"/>
          <w:sz w:val="28"/>
          <w:szCs w:val="28"/>
        </w:rPr>
        <w:t>)</w:t>
      </w:r>
    </w:p>
    <w:p w14:paraId="5EF2E823" w14:textId="6BAB498D" w:rsidR="00CE6D76" w:rsidRDefault="00EB44E7" w:rsidP="00A75C79">
      <w:pPr>
        <w:rPr>
          <w:rFonts w:eastAsiaTheme="majorEastAsia" w:cstheme="minorHAnsi"/>
          <w:sz w:val="28"/>
          <w:szCs w:val="28"/>
        </w:rPr>
      </w:pPr>
      <w:proofErr w:type="spellStart"/>
      <w:proofErr w:type="gramStart"/>
      <w:r>
        <w:rPr>
          <w:rFonts w:eastAsiaTheme="majorEastAsia" w:cstheme="minorHAnsi"/>
          <w:sz w:val="28"/>
          <w:szCs w:val="28"/>
        </w:rPr>
        <w:t>o</w:t>
      </w:r>
      <w:r w:rsidR="00BE7C6B">
        <w:rPr>
          <w:rFonts w:eastAsiaTheme="majorEastAsia" w:cstheme="minorHAnsi"/>
          <w:sz w:val="28"/>
          <w:szCs w:val="28"/>
        </w:rPr>
        <w:t>utput”</w:t>
      </w:r>
      <w:r w:rsidR="00BE2BDF">
        <w:rPr>
          <w:rFonts w:eastAsiaTheme="majorEastAsia" w:cstheme="minorHAnsi"/>
          <w:sz w:val="28"/>
          <w:szCs w:val="28"/>
        </w:rPr>
        <w:t>Volume</w:t>
      </w:r>
      <w:proofErr w:type="spellEnd"/>
      <w:proofErr w:type="gramEnd"/>
      <w:r w:rsidR="00BE2BDF">
        <w:rPr>
          <w:rFonts w:eastAsiaTheme="majorEastAsia" w:cstheme="minorHAnsi"/>
          <w:sz w:val="28"/>
          <w:szCs w:val="28"/>
        </w:rPr>
        <w:t xml:space="preserve"> is</w:t>
      </w:r>
      <w:r>
        <w:rPr>
          <w:rFonts w:eastAsiaTheme="majorEastAsia" w:cstheme="minorHAnsi"/>
          <w:sz w:val="28"/>
          <w:szCs w:val="28"/>
        </w:rPr>
        <w:t xml:space="preserve">: </w:t>
      </w:r>
      <w:r w:rsidR="00300F74">
        <w:rPr>
          <w:rFonts w:eastAsiaTheme="majorEastAsia" w:cstheme="minorHAnsi"/>
          <w:sz w:val="28"/>
          <w:szCs w:val="28"/>
        </w:rPr>
        <w:t xml:space="preserve"> %.2f</w:t>
      </w:r>
      <w:r w:rsidR="00BE7C6B">
        <w:rPr>
          <w:rFonts w:eastAsiaTheme="majorEastAsia" w:cstheme="minorHAnsi"/>
          <w:sz w:val="28"/>
          <w:szCs w:val="28"/>
        </w:rPr>
        <w:t>”</w:t>
      </w:r>
      <w:r w:rsidR="00300F74">
        <w:rPr>
          <w:rFonts w:eastAsiaTheme="majorEastAsia" w:cstheme="minorHAnsi"/>
          <w:sz w:val="28"/>
          <w:szCs w:val="28"/>
        </w:rPr>
        <w:t xml:space="preserve">, </w:t>
      </w:r>
      <w:proofErr w:type="spellStart"/>
      <w:r w:rsidR="00BE7C6B">
        <w:rPr>
          <w:rFonts w:eastAsiaTheme="majorEastAsia" w:cstheme="minorHAnsi"/>
          <w:sz w:val="28"/>
          <w:szCs w:val="28"/>
        </w:rPr>
        <w:t>volume</w:t>
      </w:r>
      <w:r w:rsidR="00704877">
        <w:rPr>
          <w:rFonts w:eastAsiaTheme="majorEastAsia" w:cstheme="minorHAnsi"/>
          <w:sz w:val="28"/>
          <w:szCs w:val="28"/>
        </w:rPr>
        <w:t>of</w:t>
      </w:r>
      <w:r>
        <w:rPr>
          <w:rFonts w:eastAsiaTheme="majorEastAsia" w:cstheme="minorHAnsi"/>
          <w:sz w:val="28"/>
          <w:szCs w:val="28"/>
        </w:rPr>
        <w:t>d</w:t>
      </w:r>
      <w:r w:rsidR="00704877">
        <w:rPr>
          <w:rFonts w:eastAsiaTheme="majorEastAsia" w:cstheme="minorHAnsi"/>
          <w:sz w:val="28"/>
          <w:szCs w:val="28"/>
        </w:rPr>
        <w:t>onut</w:t>
      </w:r>
      <w:proofErr w:type="spellEnd"/>
      <w:r>
        <w:rPr>
          <w:rFonts w:eastAsiaTheme="majorEastAsia" w:cstheme="minorHAnsi"/>
          <w:sz w:val="28"/>
          <w:szCs w:val="28"/>
        </w:rPr>
        <w:t xml:space="preserve"> </w:t>
      </w:r>
    </w:p>
    <w:p w14:paraId="750197B7" w14:textId="6DB93067" w:rsidR="00DA0E7D" w:rsidRDefault="00DA0E7D" w:rsidP="00A75C79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Stop</w:t>
      </w:r>
    </w:p>
    <w:p w14:paraId="31A88566" w14:textId="77777777" w:rsidR="00D11212" w:rsidRDefault="00D11212" w:rsidP="00A75C79">
      <w:pPr>
        <w:rPr>
          <w:rFonts w:eastAsiaTheme="majorEastAsia" w:cstheme="minorHAnsi"/>
          <w:sz w:val="28"/>
          <w:szCs w:val="28"/>
        </w:rPr>
      </w:pPr>
    </w:p>
    <w:p w14:paraId="6FE1D1E2" w14:textId="21F99C1E" w:rsidR="007D2BE2" w:rsidRDefault="007D2BE2" w:rsidP="007D2BE2">
      <w:pPr>
        <w:rPr>
          <w:rFonts w:eastAsiaTheme="majorEastAsia" w:cstheme="minorHAnsi"/>
          <w:sz w:val="28"/>
          <w:szCs w:val="28"/>
        </w:rPr>
      </w:pPr>
      <w:proofErr w:type="spellStart"/>
      <w:proofErr w:type="gramStart"/>
      <w:r>
        <w:rPr>
          <w:rFonts w:eastAsiaTheme="majorEastAsia" w:cstheme="minorHAnsi"/>
          <w:sz w:val="28"/>
          <w:szCs w:val="28"/>
        </w:rPr>
        <w:t>calculate</w:t>
      </w:r>
      <w:r w:rsidR="00CD075C">
        <w:rPr>
          <w:rFonts w:eastAsiaTheme="majorEastAsia" w:cstheme="minorHAnsi"/>
          <w:sz w:val="28"/>
          <w:szCs w:val="28"/>
        </w:rPr>
        <w:t>Volume</w:t>
      </w:r>
      <w:proofErr w:type="spellEnd"/>
      <w:r>
        <w:rPr>
          <w:rFonts w:eastAsiaTheme="majorEastAsia" w:cstheme="minorHAnsi"/>
          <w:sz w:val="28"/>
          <w:szCs w:val="28"/>
        </w:rPr>
        <w:t>(</w:t>
      </w:r>
      <w:proofErr w:type="gramEnd"/>
      <w:r>
        <w:rPr>
          <w:rFonts w:eastAsiaTheme="majorEastAsia" w:cstheme="minorHAnsi"/>
          <w:sz w:val="28"/>
          <w:szCs w:val="28"/>
        </w:rPr>
        <w:t>)</w:t>
      </w:r>
    </w:p>
    <w:p w14:paraId="0E8B0820" w14:textId="18154BB2" w:rsidR="007D2BE2" w:rsidRDefault="007D2BE2" w:rsidP="007D2BE2">
      <w:pPr>
        <w:rPr>
          <w:rFonts w:eastAsiaTheme="majorEastAsia" w:cstheme="minorHAnsi"/>
          <w:sz w:val="28"/>
          <w:szCs w:val="28"/>
        </w:rPr>
      </w:pPr>
      <w:proofErr w:type="spellStart"/>
      <w:r>
        <w:rPr>
          <w:rFonts w:eastAsiaTheme="majorEastAsia" w:cstheme="minorHAnsi"/>
          <w:sz w:val="28"/>
          <w:szCs w:val="28"/>
        </w:rPr>
        <w:t>volumeofdonut</w:t>
      </w:r>
      <w:proofErr w:type="spellEnd"/>
      <w:r>
        <w:rPr>
          <w:rFonts w:eastAsiaTheme="majorEastAsia" w:cstheme="minorHAnsi"/>
          <w:sz w:val="28"/>
          <w:szCs w:val="28"/>
        </w:rPr>
        <w:t>=2*pi</w:t>
      </w:r>
      <w:r w:rsidRPr="007D2BE2">
        <w:rPr>
          <w:rFonts w:eastAsiaTheme="majorEastAsia" w:cstheme="minorHAnsi"/>
          <w:sz w:val="28"/>
          <w:szCs w:val="28"/>
          <w:vertAlign w:val="superscript"/>
        </w:rPr>
        <w:t>2</w:t>
      </w:r>
      <w:r>
        <w:rPr>
          <w:rFonts w:eastAsiaTheme="majorEastAsia" w:cstheme="minorHAnsi"/>
          <w:sz w:val="28"/>
          <w:szCs w:val="28"/>
        </w:rPr>
        <w:t>*(</w:t>
      </w:r>
      <w:proofErr w:type="spellStart"/>
      <w:r>
        <w:rPr>
          <w:rFonts w:eastAsiaTheme="majorEastAsia" w:cstheme="minorHAnsi"/>
          <w:sz w:val="28"/>
          <w:szCs w:val="28"/>
        </w:rPr>
        <w:t>innerradius</w:t>
      </w:r>
      <w:proofErr w:type="spellEnd"/>
      <w:r>
        <w:rPr>
          <w:rFonts w:eastAsiaTheme="majorEastAsia" w:cstheme="minorHAnsi"/>
          <w:sz w:val="28"/>
          <w:szCs w:val="28"/>
        </w:rPr>
        <w:t>)</w:t>
      </w:r>
      <w:r w:rsidRPr="007D2BE2">
        <w:rPr>
          <w:rFonts w:eastAsiaTheme="majorEastAsia" w:cstheme="minorHAnsi"/>
          <w:sz w:val="28"/>
          <w:szCs w:val="28"/>
          <w:vertAlign w:val="superscript"/>
        </w:rPr>
        <w:t>2</w:t>
      </w:r>
      <w:r w:rsidRPr="007D2BE2">
        <w:rPr>
          <w:rFonts w:eastAsiaTheme="majorEastAsia" w:cstheme="minorHAnsi"/>
          <w:sz w:val="28"/>
          <w:szCs w:val="28"/>
        </w:rPr>
        <w:t xml:space="preserve"> </w:t>
      </w:r>
      <w:r>
        <w:rPr>
          <w:rFonts w:eastAsiaTheme="majorEastAsia" w:cstheme="minorHAnsi"/>
          <w:sz w:val="28"/>
          <w:szCs w:val="28"/>
        </w:rPr>
        <w:t>*</w:t>
      </w:r>
      <w:proofErr w:type="spellStart"/>
      <w:r>
        <w:rPr>
          <w:rFonts w:eastAsiaTheme="majorEastAsia" w:cstheme="minorHAnsi"/>
          <w:sz w:val="28"/>
          <w:szCs w:val="28"/>
        </w:rPr>
        <w:t>outerradius</w:t>
      </w:r>
      <w:proofErr w:type="spellEnd"/>
    </w:p>
    <w:p w14:paraId="309E2B7D" w14:textId="271AD132" w:rsidR="007D2BE2" w:rsidRDefault="007D2BE2" w:rsidP="007D2BE2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return</w:t>
      </w:r>
      <w:r w:rsidR="00D11212">
        <w:rPr>
          <w:rFonts w:eastAsiaTheme="majorEastAsia" w:cstheme="minorHAnsi"/>
          <w:sz w:val="28"/>
          <w:szCs w:val="28"/>
        </w:rPr>
        <w:t xml:space="preserve"> </w:t>
      </w:r>
      <w:proofErr w:type="spellStart"/>
      <w:r w:rsidR="00D11212">
        <w:rPr>
          <w:rFonts w:eastAsiaTheme="majorEastAsia" w:cstheme="minorHAnsi"/>
          <w:sz w:val="28"/>
          <w:szCs w:val="28"/>
        </w:rPr>
        <w:t>volume</w:t>
      </w:r>
      <w:r w:rsidR="00CD075C">
        <w:rPr>
          <w:rFonts w:eastAsiaTheme="majorEastAsia" w:cstheme="minorHAnsi"/>
          <w:sz w:val="28"/>
          <w:szCs w:val="28"/>
        </w:rPr>
        <w:t>ofdonut</w:t>
      </w:r>
      <w:proofErr w:type="spellEnd"/>
    </w:p>
    <w:p w14:paraId="72EC7BEB" w14:textId="77777777" w:rsidR="006948C0" w:rsidRDefault="006948C0" w:rsidP="009C3F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EBB035" w14:textId="05FA6B21" w:rsidR="009C3F70" w:rsidRDefault="009C3F70" w:rsidP="009C3F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lowchart(s)</w:t>
      </w:r>
    </w:p>
    <w:p w14:paraId="70075306" w14:textId="6DE5B3C2" w:rsidR="00EB44E7" w:rsidRDefault="0017095F" w:rsidP="0031535C">
      <w:pPr>
        <w:pStyle w:val="NormalWeb"/>
        <w:jc w:val="center"/>
      </w:pPr>
      <w:r>
        <w:rPr>
          <w:noProof/>
        </w:rPr>
        <w:drawing>
          <wp:inline distT="0" distB="0" distL="0" distR="0" wp14:anchorId="202E05FA" wp14:editId="20A7FBE6">
            <wp:extent cx="5017770" cy="3390900"/>
            <wp:effectExtent l="0" t="0" r="0" b="0"/>
            <wp:docPr id="103444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40096" name=""/>
                    <pic:cNvPicPr/>
                  </pic:nvPicPr>
                  <pic:blipFill rotWithShape="1">
                    <a:blip r:embed="rId9"/>
                    <a:srcRect l="14488" t="16039" r="1090" b="2383"/>
                    <a:stretch/>
                  </pic:blipFill>
                  <pic:spPr bwMode="auto">
                    <a:xfrm>
                      <a:off x="0" y="0"/>
                      <a:ext cx="501777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19B7" w14:textId="77777777" w:rsidR="00EB44E7" w:rsidRDefault="00EB44E7" w:rsidP="009C3F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4E3EC34" w14:textId="13D3B8A0" w:rsidR="00BE7C6B" w:rsidRDefault="00BE7C6B" w:rsidP="00A75C79">
      <w:pPr>
        <w:rPr>
          <w:rFonts w:eastAsiaTheme="majorEastAsia" w:cstheme="minorHAnsi"/>
          <w:sz w:val="28"/>
          <w:szCs w:val="28"/>
        </w:rPr>
      </w:pPr>
    </w:p>
    <w:p w14:paraId="5CD6500A" w14:textId="1837D147" w:rsidR="00335428" w:rsidRPr="00A75C79" w:rsidRDefault="00335428" w:rsidP="00A75C79">
      <w:pPr>
        <w:rPr>
          <w:rFonts w:eastAsiaTheme="majorEastAsia" w:cstheme="minorHAnsi"/>
          <w:sz w:val="28"/>
          <w:szCs w:val="28"/>
        </w:rPr>
      </w:pPr>
    </w:p>
    <w:p w14:paraId="2320FCEF" w14:textId="77777777" w:rsidR="007901E8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esting Algorithm</w:t>
      </w:r>
    </w:p>
    <w:p w14:paraId="72275916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26C9CE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822"/>
        <w:gridCol w:w="4394"/>
      </w:tblGrid>
      <w:tr w:rsidR="007901E8" w14:paraId="6A3CC67D" w14:textId="77777777" w:rsidTr="006948C0">
        <w:trPr>
          <w:jc w:val="center"/>
        </w:trPr>
        <w:tc>
          <w:tcPr>
            <w:tcW w:w="1418" w:type="dxa"/>
          </w:tcPr>
          <w:p w14:paraId="43942667" w14:textId="77777777" w:rsidR="007901E8" w:rsidRDefault="007901E8" w:rsidP="001F7B7C">
            <w:r>
              <w:t>Input</w:t>
            </w:r>
          </w:p>
        </w:tc>
        <w:tc>
          <w:tcPr>
            <w:tcW w:w="3822" w:type="dxa"/>
          </w:tcPr>
          <w:p w14:paraId="2592257F" w14:textId="77777777" w:rsidR="007901E8" w:rsidRDefault="007901E8" w:rsidP="001F7B7C">
            <w:r>
              <w:t>Expected Output</w:t>
            </w:r>
          </w:p>
        </w:tc>
        <w:tc>
          <w:tcPr>
            <w:tcW w:w="4394" w:type="dxa"/>
          </w:tcPr>
          <w:p w14:paraId="2D3520EC" w14:textId="77777777" w:rsidR="007901E8" w:rsidRDefault="007901E8" w:rsidP="001F7B7C">
            <w:r>
              <w:t>Description</w:t>
            </w:r>
          </w:p>
        </w:tc>
      </w:tr>
      <w:tr w:rsidR="007901E8" w14:paraId="3D6F1DB7" w14:textId="77777777" w:rsidTr="006948C0">
        <w:trPr>
          <w:jc w:val="center"/>
        </w:trPr>
        <w:tc>
          <w:tcPr>
            <w:tcW w:w="1418" w:type="dxa"/>
          </w:tcPr>
          <w:p w14:paraId="38979190" w14:textId="61905635" w:rsidR="007901E8" w:rsidRDefault="007901E8" w:rsidP="001F7B7C">
            <w:r>
              <w:t>7</w:t>
            </w:r>
          </w:p>
          <w:p w14:paraId="29B80739" w14:textId="77777777" w:rsidR="007901E8" w:rsidRDefault="007901E8" w:rsidP="001F7B7C"/>
          <w:p w14:paraId="13F9DB3E" w14:textId="77777777" w:rsidR="007901E8" w:rsidRDefault="007901E8" w:rsidP="001F7B7C"/>
          <w:p w14:paraId="735CA293" w14:textId="7948154E" w:rsidR="007901E8" w:rsidRDefault="007901E8" w:rsidP="001F7B7C">
            <w:r>
              <w:t>30</w:t>
            </w:r>
          </w:p>
          <w:p w14:paraId="43D5E56D" w14:textId="77777777" w:rsidR="007901E8" w:rsidRDefault="007901E8" w:rsidP="001F7B7C"/>
          <w:p w14:paraId="7FCF6288" w14:textId="77777777" w:rsidR="007901E8" w:rsidRDefault="007901E8" w:rsidP="001F7B7C"/>
          <w:p w14:paraId="5203F6BD" w14:textId="77777777" w:rsidR="007901E8" w:rsidRDefault="007901E8" w:rsidP="001F7B7C"/>
        </w:tc>
        <w:tc>
          <w:tcPr>
            <w:tcW w:w="3822" w:type="dxa"/>
          </w:tcPr>
          <w:p w14:paraId="7D1D89E5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71402334" w14:textId="35D7D4F9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  <w:p w14:paraId="44937C66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69182E4B" w14:textId="341219FE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30</w:t>
            </w:r>
          </w:p>
          <w:p w14:paraId="5FB4D9E5" w14:textId="600EEF28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29016.64</w:t>
            </w:r>
          </w:p>
          <w:p w14:paraId="3818208D" w14:textId="77777777" w:rsidR="007901E8" w:rsidRDefault="007901E8" w:rsidP="001F7B7C"/>
        </w:tc>
        <w:tc>
          <w:tcPr>
            <w:tcW w:w="4394" w:type="dxa"/>
          </w:tcPr>
          <w:p w14:paraId="687DCEB0" w14:textId="6DA4B8DC" w:rsidR="007901E8" w:rsidRDefault="00983187" w:rsidP="001F7B7C">
            <w:r>
              <w:t xml:space="preserve">Enter two inputs </w:t>
            </w:r>
            <w:proofErr w:type="spellStart"/>
            <w:r>
              <w:t>innerradius</w:t>
            </w:r>
            <w:proofErr w:type="spellEnd"/>
            <w:r>
              <w:t xml:space="preserve"> and </w:t>
            </w:r>
            <w:proofErr w:type="spellStart"/>
            <w:r>
              <w:t>outerradius</w:t>
            </w:r>
            <w:proofErr w:type="spellEnd"/>
            <w:r>
              <w:t xml:space="preserve"> as positive value</w:t>
            </w:r>
            <w:r w:rsidR="00CE1212">
              <w:t>s</w:t>
            </w:r>
            <w:r>
              <w:t xml:space="preserve">. Output Volume </w:t>
            </w:r>
            <w:r w:rsidR="007901E8">
              <w:t xml:space="preserve">results in decimal or float </w:t>
            </w:r>
            <w:r>
              <w:t>value</w:t>
            </w:r>
          </w:p>
        </w:tc>
      </w:tr>
      <w:tr w:rsidR="007901E8" w14:paraId="52C6A849" w14:textId="77777777" w:rsidTr="006948C0">
        <w:trPr>
          <w:jc w:val="center"/>
        </w:trPr>
        <w:tc>
          <w:tcPr>
            <w:tcW w:w="1418" w:type="dxa"/>
          </w:tcPr>
          <w:p w14:paraId="6AD3BEE8" w14:textId="056BC8F3" w:rsidR="007901E8" w:rsidRDefault="00983187" w:rsidP="001F7B7C">
            <w:r>
              <w:t>0</w:t>
            </w:r>
          </w:p>
          <w:p w14:paraId="584FCAC8" w14:textId="77777777" w:rsidR="007901E8" w:rsidRDefault="007901E8" w:rsidP="001F7B7C"/>
          <w:p w14:paraId="08234848" w14:textId="77777777" w:rsidR="007901E8" w:rsidRDefault="007901E8" w:rsidP="001F7B7C"/>
          <w:p w14:paraId="4C989BAB" w14:textId="54073E3B" w:rsidR="007901E8" w:rsidRDefault="00983187" w:rsidP="001F7B7C">
            <w:r>
              <w:t>1</w:t>
            </w:r>
            <w:r w:rsidR="007901E8">
              <w:t>0</w:t>
            </w:r>
          </w:p>
        </w:tc>
        <w:tc>
          <w:tcPr>
            <w:tcW w:w="3822" w:type="dxa"/>
          </w:tcPr>
          <w:p w14:paraId="1598BABA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F402F9D" w14:textId="331A177F" w:rsidR="007901E8" w:rsidRDefault="00983187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</w:p>
          <w:p w14:paraId="7C6F5CCB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5747D1E1" w14:textId="1AF5E0EE" w:rsidR="007901E8" w:rsidRDefault="00983187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  <w:p w14:paraId="794B8192" w14:textId="5BE92C0C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</w:t>
            </w:r>
            <w:r w:rsidR="00983187">
              <w:rPr>
                <w:rFonts w:ascii="Consolas" w:hAnsi="Consolas"/>
                <w:color w:val="000000"/>
                <w:sz w:val="20"/>
                <w:szCs w:val="20"/>
              </w:rPr>
              <w:t>0.00</w:t>
            </w:r>
          </w:p>
          <w:p w14:paraId="60B6C043" w14:textId="77777777" w:rsidR="007901E8" w:rsidRDefault="007901E8" w:rsidP="001F7B7C"/>
        </w:tc>
        <w:tc>
          <w:tcPr>
            <w:tcW w:w="4394" w:type="dxa"/>
          </w:tcPr>
          <w:p w14:paraId="4597272C" w14:textId="6654FBFB" w:rsidR="007901E8" w:rsidRDefault="00983187" w:rsidP="001F7B7C">
            <w:r>
              <w:t xml:space="preserve">Enter input </w:t>
            </w:r>
            <w:proofErr w:type="spellStart"/>
            <w:r>
              <w:t>innerradius</w:t>
            </w:r>
            <w:proofErr w:type="spellEnd"/>
            <w:r>
              <w:t xml:space="preserve"> as </w:t>
            </w:r>
            <w:r w:rsidR="006948C0">
              <w:t>z</w:t>
            </w:r>
            <w:r>
              <w:t xml:space="preserve">ero and </w:t>
            </w:r>
            <w:proofErr w:type="spellStart"/>
            <w:r>
              <w:t>outerradius</w:t>
            </w:r>
            <w:proofErr w:type="spellEnd"/>
            <w:r>
              <w:t xml:space="preserve"> as positive value. </w:t>
            </w:r>
            <w:r w:rsidR="0047633B">
              <w:t>Output Volume</w:t>
            </w:r>
            <w:r>
              <w:t xml:space="preserve"> results in zero.</w:t>
            </w:r>
          </w:p>
        </w:tc>
      </w:tr>
      <w:tr w:rsidR="007901E8" w14:paraId="5A27AD78" w14:textId="77777777" w:rsidTr="006948C0">
        <w:trPr>
          <w:trHeight w:val="1975"/>
          <w:jc w:val="center"/>
        </w:trPr>
        <w:tc>
          <w:tcPr>
            <w:tcW w:w="1418" w:type="dxa"/>
          </w:tcPr>
          <w:p w14:paraId="2A32E88A" w14:textId="22E5D9B3" w:rsidR="007901E8" w:rsidRDefault="00983187" w:rsidP="001F7B7C">
            <w:r>
              <w:t>-3</w:t>
            </w:r>
          </w:p>
          <w:p w14:paraId="7E0FBECF" w14:textId="77777777" w:rsidR="007901E8" w:rsidRDefault="007901E8" w:rsidP="001F7B7C"/>
          <w:p w14:paraId="3D1812BF" w14:textId="77777777" w:rsidR="007901E8" w:rsidRDefault="007901E8" w:rsidP="001F7B7C"/>
          <w:p w14:paraId="5F93F37D" w14:textId="2492BEBE" w:rsidR="007901E8" w:rsidRDefault="00983187" w:rsidP="001F7B7C">
            <w:r>
              <w:t>-5</w:t>
            </w:r>
          </w:p>
        </w:tc>
        <w:tc>
          <w:tcPr>
            <w:tcW w:w="3822" w:type="dxa"/>
          </w:tcPr>
          <w:p w14:paraId="49F0F4E6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3BF00A60" w14:textId="237B76F5" w:rsidR="007901E8" w:rsidRDefault="00CE1212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-3</w:t>
            </w:r>
          </w:p>
          <w:p w14:paraId="02CAD128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34AA75A" w14:textId="41559DFB" w:rsidR="007901E8" w:rsidRDefault="00CE1212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-5</w:t>
            </w:r>
          </w:p>
          <w:p w14:paraId="5FF77763" w14:textId="12CF138C" w:rsidR="008E6F47" w:rsidRDefault="008E6F47" w:rsidP="008E6F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-888.26</w:t>
            </w:r>
          </w:p>
          <w:p w14:paraId="2075BD9A" w14:textId="77777777" w:rsidR="008E6F47" w:rsidRDefault="008E6F47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202EF7A" w14:textId="77777777" w:rsidR="007901E8" w:rsidRDefault="007901E8" w:rsidP="001F7B7C"/>
        </w:tc>
        <w:tc>
          <w:tcPr>
            <w:tcW w:w="4394" w:type="dxa"/>
          </w:tcPr>
          <w:p w14:paraId="1B66FE4F" w14:textId="1225CFAB" w:rsidR="007901E8" w:rsidRDefault="00CE1212" w:rsidP="001F7B7C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Enter two inputs </w:t>
            </w:r>
            <w:proofErr w:type="spellStart"/>
            <w:r>
              <w:t>innerradius</w:t>
            </w:r>
            <w:proofErr w:type="spellEnd"/>
            <w:r>
              <w:t xml:space="preserve"> and </w:t>
            </w:r>
            <w:proofErr w:type="spellStart"/>
            <w:r>
              <w:t>outerradius</w:t>
            </w:r>
            <w:proofErr w:type="spellEnd"/>
            <w:r>
              <w:t xml:space="preserve"> as negative values. Output Volume results in negative value</w:t>
            </w:r>
            <w:r w:rsidR="007901E8">
              <w:t>.</w:t>
            </w:r>
          </w:p>
          <w:p w14:paraId="5936EE25" w14:textId="77777777" w:rsidR="007901E8" w:rsidRDefault="007901E8" w:rsidP="001F7B7C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</w:pPr>
          </w:p>
          <w:p w14:paraId="2B5AEC4A" w14:textId="77777777" w:rsidR="007901E8" w:rsidRDefault="007901E8" w:rsidP="001F7B7C"/>
        </w:tc>
      </w:tr>
      <w:tr w:rsidR="007901E8" w14:paraId="5B60D896" w14:textId="77777777" w:rsidTr="006948C0">
        <w:trPr>
          <w:jc w:val="center"/>
        </w:trPr>
        <w:tc>
          <w:tcPr>
            <w:tcW w:w="1418" w:type="dxa"/>
          </w:tcPr>
          <w:p w14:paraId="3F36C596" w14:textId="4916F66C" w:rsidR="007901E8" w:rsidRDefault="00CE1212" w:rsidP="001F7B7C">
            <w:r>
              <w:t>4</w:t>
            </w:r>
          </w:p>
          <w:p w14:paraId="3346E209" w14:textId="77777777" w:rsidR="007901E8" w:rsidRDefault="007901E8" w:rsidP="001F7B7C"/>
          <w:p w14:paraId="415A453E" w14:textId="77777777" w:rsidR="007901E8" w:rsidRDefault="007901E8" w:rsidP="001F7B7C"/>
          <w:p w14:paraId="3F1F2A6C" w14:textId="24F31170" w:rsidR="007901E8" w:rsidRDefault="00CE1212" w:rsidP="001F7B7C">
            <w:r>
              <w:t>b</w:t>
            </w:r>
          </w:p>
        </w:tc>
        <w:tc>
          <w:tcPr>
            <w:tcW w:w="3822" w:type="dxa"/>
          </w:tcPr>
          <w:p w14:paraId="29AB5557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2CF5B7DC" w14:textId="7DC11D75" w:rsidR="007901E8" w:rsidRDefault="00CE1212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  <w:p w14:paraId="699B30CF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01AC76C1" w14:textId="6DB7B2AC" w:rsidR="007901E8" w:rsidRDefault="00CE1212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b</w:t>
            </w:r>
          </w:p>
          <w:p w14:paraId="54B637C7" w14:textId="5D4CDF46" w:rsidR="007901E8" w:rsidRDefault="00CE1212" w:rsidP="00CE121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Exception error</w:t>
            </w:r>
          </w:p>
        </w:tc>
        <w:tc>
          <w:tcPr>
            <w:tcW w:w="4394" w:type="dxa"/>
          </w:tcPr>
          <w:p w14:paraId="0C0C9FF3" w14:textId="5E13EC15" w:rsidR="007901E8" w:rsidRDefault="00CE1212" w:rsidP="001F7B7C">
            <w:r>
              <w:t xml:space="preserve">Enter input </w:t>
            </w:r>
            <w:proofErr w:type="spellStart"/>
            <w:r>
              <w:t>innerradius</w:t>
            </w:r>
            <w:proofErr w:type="spellEnd"/>
            <w:r>
              <w:t xml:space="preserve"> as 4 and </w:t>
            </w:r>
            <w:proofErr w:type="spellStart"/>
            <w:r>
              <w:t>outerradius</w:t>
            </w:r>
            <w:proofErr w:type="spellEnd"/>
            <w:r>
              <w:t xml:space="preserve"> as string b. Exception error is excepted</w:t>
            </w:r>
          </w:p>
        </w:tc>
      </w:tr>
      <w:tr w:rsidR="007901E8" w14:paraId="58AAD3C3" w14:textId="77777777" w:rsidTr="006948C0">
        <w:trPr>
          <w:jc w:val="center"/>
        </w:trPr>
        <w:tc>
          <w:tcPr>
            <w:tcW w:w="1418" w:type="dxa"/>
          </w:tcPr>
          <w:p w14:paraId="2D61CBE2" w14:textId="21A357E3" w:rsidR="007901E8" w:rsidRDefault="00CE1212" w:rsidP="001F7B7C">
            <w:r>
              <w:t>-c</w:t>
            </w:r>
          </w:p>
          <w:p w14:paraId="1BD76B54" w14:textId="77777777" w:rsidR="007901E8" w:rsidRDefault="007901E8" w:rsidP="001F7B7C"/>
          <w:p w14:paraId="323D4145" w14:textId="77777777" w:rsidR="007901E8" w:rsidRDefault="007901E8" w:rsidP="001F7B7C"/>
          <w:p w14:paraId="72FDC00A" w14:textId="5E18E091" w:rsidR="007901E8" w:rsidRDefault="007901E8" w:rsidP="001F7B7C"/>
        </w:tc>
        <w:tc>
          <w:tcPr>
            <w:tcW w:w="3822" w:type="dxa"/>
          </w:tcPr>
          <w:p w14:paraId="0BBD46E2" w14:textId="77777777" w:rsidR="007901E8" w:rsidRDefault="007901E8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7754FA54" w14:textId="126F5890" w:rsidR="007901E8" w:rsidRDefault="00CE1212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-c</w:t>
            </w:r>
          </w:p>
          <w:p w14:paraId="429FEB4C" w14:textId="647CA958" w:rsidR="007901E8" w:rsidRDefault="006948C0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t>Exception error</w:t>
            </w:r>
          </w:p>
          <w:p w14:paraId="0C129EB3" w14:textId="77777777" w:rsidR="007901E8" w:rsidRDefault="007901E8" w:rsidP="001F7B7C"/>
        </w:tc>
        <w:tc>
          <w:tcPr>
            <w:tcW w:w="4394" w:type="dxa"/>
          </w:tcPr>
          <w:p w14:paraId="0812EA15" w14:textId="7B72CA79" w:rsidR="00CE1212" w:rsidRDefault="00CE1212" w:rsidP="001F7B7C">
            <w:r>
              <w:t xml:space="preserve">Enter input </w:t>
            </w:r>
            <w:proofErr w:type="spellStart"/>
            <w:r>
              <w:t>innerradius</w:t>
            </w:r>
            <w:proofErr w:type="spellEnd"/>
            <w:r>
              <w:t xml:space="preserve"> as -c. Exception error is excepted</w:t>
            </w:r>
            <w:r w:rsidR="008957E2">
              <w:t>.</w:t>
            </w:r>
          </w:p>
        </w:tc>
      </w:tr>
      <w:tr w:rsidR="0093406C" w14:paraId="1255E680" w14:textId="77777777" w:rsidTr="006948C0">
        <w:trPr>
          <w:trHeight w:val="1020"/>
          <w:jc w:val="center"/>
        </w:trPr>
        <w:tc>
          <w:tcPr>
            <w:tcW w:w="1418" w:type="dxa"/>
          </w:tcPr>
          <w:p w14:paraId="2C8AB928" w14:textId="290CF15D" w:rsidR="0093406C" w:rsidRDefault="0093406C" w:rsidP="0093406C">
            <w:r>
              <w:t>=</w:t>
            </w:r>
          </w:p>
        </w:tc>
        <w:tc>
          <w:tcPr>
            <w:tcW w:w="3822" w:type="dxa"/>
          </w:tcPr>
          <w:p w14:paraId="60EDFAC9" w14:textId="77777777" w:rsidR="0093406C" w:rsidRDefault="0093406C" w:rsidP="009340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24BAE742" w14:textId="0FEFD70D" w:rsidR="0093406C" w:rsidRDefault="0093406C" w:rsidP="009340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</w:p>
          <w:p w14:paraId="31469A95" w14:textId="1D797B06" w:rsidR="0093406C" w:rsidRDefault="006948C0" w:rsidP="0093406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t>Exception error</w:t>
            </w:r>
          </w:p>
        </w:tc>
        <w:tc>
          <w:tcPr>
            <w:tcW w:w="4394" w:type="dxa"/>
          </w:tcPr>
          <w:p w14:paraId="0716D77F" w14:textId="4BBBB746" w:rsidR="0093406C" w:rsidRDefault="0093406C" w:rsidP="0093406C">
            <w:r>
              <w:t xml:space="preserve">Enter input </w:t>
            </w:r>
            <w:proofErr w:type="spellStart"/>
            <w:r>
              <w:t>innerradius</w:t>
            </w:r>
            <w:proofErr w:type="spellEnd"/>
            <w:r>
              <w:t xml:space="preserve"> as =. Exception error is excepted</w:t>
            </w:r>
            <w:r w:rsidR="008957E2">
              <w:t>.</w:t>
            </w:r>
          </w:p>
        </w:tc>
      </w:tr>
    </w:tbl>
    <w:p w14:paraId="14DBE681" w14:textId="67F7A926" w:rsidR="0046728E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C9A2A1B" w14:textId="77777777" w:rsidR="00F66515" w:rsidRDefault="00F66515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480D3E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12352E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DC14601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3F0D5ED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8A6DD58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0405F93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16B3AC" w14:textId="77777777" w:rsidR="006948C0" w:rsidRDefault="006948C0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269477" w14:textId="77777777" w:rsidR="0046728E" w:rsidRPr="0046728E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C22DE0" w14:textId="6B66C03E" w:rsidR="006948C0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est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280"/>
        <w:gridCol w:w="5670"/>
        <w:gridCol w:w="2148"/>
      </w:tblGrid>
      <w:tr w:rsidR="00EA6BFD" w14:paraId="020902DF" w14:textId="77777777" w:rsidTr="00691DD5">
        <w:tc>
          <w:tcPr>
            <w:tcW w:w="692" w:type="dxa"/>
          </w:tcPr>
          <w:p w14:paraId="3EE14B6F" w14:textId="77777777" w:rsidR="00EA6BFD" w:rsidRDefault="00EA6BFD" w:rsidP="001F7B7C">
            <w:r>
              <w:t>Input</w:t>
            </w:r>
          </w:p>
        </w:tc>
        <w:tc>
          <w:tcPr>
            <w:tcW w:w="2280" w:type="dxa"/>
          </w:tcPr>
          <w:p w14:paraId="6417B504" w14:textId="77777777" w:rsidR="00EA6BFD" w:rsidRDefault="00EA6BFD" w:rsidP="001F7B7C">
            <w:r>
              <w:t>Expected Output</w:t>
            </w:r>
          </w:p>
        </w:tc>
        <w:tc>
          <w:tcPr>
            <w:tcW w:w="5670" w:type="dxa"/>
          </w:tcPr>
          <w:p w14:paraId="7C885688" w14:textId="77777777" w:rsidR="00EA6BFD" w:rsidRDefault="00EA6BFD" w:rsidP="001F7B7C">
            <w:r>
              <w:t>Actual Output</w:t>
            </w:r>
          </w:p>
        </w:tc>
        <w:tc>
          <w:tcPr>
            <w:tcW w:w="2148" w:type="dxa"/>
          </w:tcPr>
          <w:p w14:paraId="156C97D2" w14:textId="77777777" w:rsidR="00EA6BFD" w:rsidRDefault="00EA6BFD" w:rsidP="001F7B7C">
            <w:r>
              <w:t>Description</w:t>
            </w:r>
          </w:p>
        </w:tc>
      </w:tr>
      <w:tr w:rsidR="00EA6BFD" w14:paraId="5EBB452A" w14:textId="77777777" w:rsidTr="00691DD5">
        <w:tc>
          <w:tcPr>
            <w:tcW w:w="692" w:type="dxa"/>
          </w:tcPr>
          <w:p w14:paraId="2EBFE59A" w14:textId="77777777" w:rsidR="00EA6BFD" w:rsidRDefault="00EA6BFD" w:rsidP="001F7B7C">
            <w:r>
              <w:t>1</w:t>
            </w:r>
          </w:p>
          <w:p w14:paraId="12D80E75" w14:textId="77777777" w:rsidR="00EA6BFD" w:rsidRDefault="00EA6BFD" w:rsidP="001F7B7C"/>
          <w:p w14:paraId="05AF49E4" w14:textId="77777777" w:rsidR="00EA6BFD" w:rsidRDefault="00EA6BFD" w:rsidP="001F7B7C"/>
          <w:p w14:paraId="30B269D3" w14:textId="77777777" w:rsidR="00EA6BFD" w:rsidRDefault="00EA6BFD" w:rsidP="001F7B7C">
            <w:r>
              <w:t>3</w:t>
            </w:r>
          </w:p>
          <w:p w14:paraId="47928DC2" w14:textId="77777777" w:rsidR="00EA6BFD" w:rsidRDefault="00EA6BFD" w:rsidP="001F7B7C"/>
          <w:p w14:paraId="5C55179A" w14:textId="77777777" w:rsidR="00EA6BFD" w:rsidRDefault="00EA6BFD" w:rsidP="001F7B7C"/>
          <w:p w14:paraId="47775DC4" w14:textId="77777777" w:rsidR="00EA6BFD" w:rsidRDefault="00EA6BFD" w:rsidP="001F7B7C"/>
        </w:tc>
        <w:tc>
          <w:tcPr>
            <w:tcW w:w="2280" w:type="dxa"/>
          </w:tcPr>
          <w:p w14:paraId="4954F47B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5B33E913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  <w:p w14:paraId="7181684C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0C8B291E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  <w:p w14:paraId="51B520F7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59.22</w:t>
            </w:r>
          </w:p>
          <w:p w14:paraId="2CBE7EFF" w14:textId="41D2444E" w:rsidR="00EA6BFD" w:rsidRDefault="00F00D4F" w:rsidP="001F7B7C"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5670" w:type="dxa"/>
          </w:tcPr>
          <w:p w14:paraId="231AB941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5341CA6E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1</w:t>
            </w:r>
          </w:p>
          <w:p w14:paraId="1DFFB34F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758E8CE7" w14:textId="2DED2468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3</w:t>
            </w:r>
          </w:p>
          <w:p w14:paraId="78C06463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59.22</w:t>
            </w:r>
          </w:p>
          <w:p w14:paraId="07D82E84" w14:textId="32957C02" w:rsidR="00EA6BFD" w:rsidRPr="00A5358B" w:rsidRDefault="00F00D4F" w:rsidP="001F7B7C">
            <w:pPr>
              <w:rPr>
                <w:color w:val="38860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2148" w:type="dxa"/>
          </w:tcPr>
          <w:p w14:paraId="0B7D3DDF" w14:textId="77777777" w:rsidR="00EA6BFD" w:rsidRDefault="00EA6BFD" w:rsidP="001F7B7C">
            <w:r>
              <w:t>Testing the program for the output calculation volume. Codes work as expected.</w:t>
            </w:r>
          </w:p>
        </w:tc>
      </w:tr>
      <w:tr w:rsidR="00EA6BFD" w14:paraId="76CBADD2" w14:textId="77777777" w:rsidTr="00691DD5">
        <w:tc>
          <w:tcPr>
            <w:tcW w:w="692" w:type="dxa"/>
          </w:tcPr>
          <w:p w14:paraId="51593C17" w14:textId="77777777" w:rsidR="00EA6BFD" w:rsidRDefault="00EA6BFD" w:rsidP="001F7B7C">
            <w:r>
              <w:t>-7</w:t>
            </w:r>
          </w:p>
          <w:p w14:paraId="67632468" w14:textId="77777777" w:rsidR="00EA6BFD" w:rsidRDefault="00EA6BFD" w:rsidP="001F7B7C"/>
          <w:p w14:paraId="617892C1" w14:textId="77777777" w:rsidR="00EA6BFD" w:rsidRDefault="00EA6BFD" w:rsidP="001F7B7C"/>
          <w:p w14:paraId="69A2E24F" w14:textId="77777777" w:rsidR="00EA6BFD" w:rsidRDefault="00EA6BFD" w:rsidP="001F7B7C">
            <w:r>
              <w:t>30</w:t>
            </w:r>
          </w:p>
        </w:tc>
        <w:tc>
          <w:tcPr>
            <w:tcW w:w="2280" w:type="dxa"/>
          </w:tcPr>
          <w:p w14:paraId="28D0D5A1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6EA04EA9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-7</w:t>
            </w:r>
          </w:p>
          <w:p w14:paraId="16F6AD0C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0595E62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30</w:t>
            </w:r>
          </w:p>
          <w:p w14:paraId="1E7781A2" w14:textId="77777777" w:rsidR="00861AB4" w:rsidRDefault="00861AB4" w:rsidP="00861A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29016.64</w:t>
            </w:r>
          </w:p>
          <w:p w14:paraId="7895E6CE" w14:textId="69B4F107" w:rsidR="00EA6BFD" w:rsidRDefault="00861AB4" w:rsidP="00861AB4"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5670" w:type="dxa"/>
          </w:tcPr>
          <w:p w14:paraId="29C456C9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6C4230DD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  <w:shd w:val="clear" w:color="auto" w:fill="FFFFFF"/>
              </w:rPr>
              <w:t>-7</w:t>
            </w:r>
          </w:p>
          <w:p w14:paraId="425971F1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7C74F480" w14:textId="4A6567BD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  <w:shd w:val="clear" w:color="auto" w:fill="FFFFFF"/>
              </w:rPr>
              <w:t>30</w:t>
            </w:r>
            <w:r w:rsidR="00A5358B">
              <w:rPr>
                <w:rFonts w:ascii="Consolas" w:hAnsi="Consolas"/>
                <w:color w:val="00C87D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D4DD6B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29016.64</w:t>
            </w:r>
          </w:p>
          <w:p w14:paraId="5613E3D5" w14:textId="77777777" w:rsidR="00EA6BFD" w:rsidRDefault="00F00D4F" w:rsidP="001F7B7C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  <w:p w14:paraId="5A3F22B8" w14:textId="32FA7037" w:rsidR="00A5358B" w:rsidRDefault="00A5358B" w:rsidP="001F7B7C"/>
        </w:tc>
        <w:tc>
          <w:tcPr>
            <w:tcW w:w="2148" w:type="dxa"/>
          </w:tcPr>
          <w:p w14:paraId="4323C64F" w14:textId="553C64E5" w:rsidR="00CD075C" w:rsidRDefault="00EA6BFD" w:rsidP="00CD075C">
            <w:r>
              <w:t>Testing the program for the input inner radius as a negative number</w:t>
            </w:r>
            <w:r w:rsidR="00CD075C">
              <w:t>.</w:t>
            </w:r>
          </w:p>
          <w:p w14:paraId="4E7B99E4" w14:textId="18BD33FF" w:rsidR="00EA6BFD" w:rsidRDefault="00CD075C" w:rsidP="001F7B7C">
            <w:r>
              <w:t>T</w:t>
            </w:r>
            <w:r w:rsidR="00EA6BFD">
              <w:t>he program calculates the inner radius as a positive number and shows the correct value.</w:t>
            </w:r>
          </w:p>
        </w:tc>
      </w:tr>
      <w:tr w:rsidR="00EA6BFD" w14:paraId="3693CF5C" w14:textId="77777777" w:rsidTr="00691DD5">
        <w:trPr>
          <w:trHeight w:val="3709"/>
        </w:trPr>
        <w:tc>
          <w:tcPr>
            <w:tcW w:w="692" w:type="dxa"/>
          </w:tcPr>
          <w:p w14:paraId="7ED84400" w14:textId="77777777" w:rsidR="00EA6BFD" w:rsidRDefault="00EA6BFD" w:rsidP="001F7B7C">
            <w:r>
              <w:t>0.5</w:t>
            </w:r>
          </w:p>
          <w:p w14:paraId="49B5B7CC" w14:textId="77777777" w:rsidR="00EA6BFD" w:rsidRDefault="00EA6BFD" w:rsidP="001F7B7C"/>
          <w:p w14:paraId="5B58FA6E" w14:textId="77777777" w:rsidR="00EA6BFD" w:rsidRDefault="00EA6BFD" w:rsidP="001F7B7C"/>
          <w:p w14:paraId="7F8C2852" w14:textId="77777777" w:rsidR="00EA6BFD" w:rsidRDefault="00EA6BFD" w:rsidP="001F7B7C">
            <w:r>
              <w:t>-2.5</w:t>
            </w:r>
          </w:p>
        </w:tc>
        <w:tc>
          <w:tcPr>
            <w:tcW w:w="2280" w:type="dxa"/>
          </w:tcPr>
          <w:p w14:paraId="3EF3D43D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2B220B24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0.5</w:t>
            </w:r>
          </w:p>
          <w:p w14:paraId="54123BE5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5A909589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-2.5</w:t>
            </w:r>
          </w:p>
          <w:p w14:paraId="3804A2AE" w14:textId="77777777" w:rsidR="00861AB4" w:rsidRDefault="00861AB4" w:rsidP="00861A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-12.34</w:t>
            </w:r>
          </w:p>
          <w:p w14:paraId="6E8C93B6" w14:textId="24E1C46E" w:rsidR="00EA6BFD" w:rsidRDefault="00861AB4" w:rsidP="00861AB4"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5670" w:type="dxa"/>
          </w:tcPr>
          <w:p w14:paraId="220BB1AB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35ABAD09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0.5</w:t>
            </w:r>
          </w:p>
          <w:p w14:paraId="161A09CA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7FF643D9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-2.5</w:t>
            </w:r>
          </w:p>
          <w:p w14:paraId="2595E840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-12.34</w:t>
            </w:r>
          </w:p>
          <w:p w14:paraId="02FBA204" w14:textId="6B14D1A3" w:rsidR="00EA6BFD" w:rsidRDefault="00F00D4F" w:rsidP="001F7B7C"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2148" w:type="dxa"/>
          </w:tcPr>
          <w:p w14:paraId="0A8320DD" w14:textId="77777777" w:rsidR="00EA6BFD" w:rsidRDefault="00EA6BFD" w:rsidP="001F7B7C">
            <w:r>
              <w:t>Testing the program for the input outer radius as a negative number and also checking for both the inputs as decimal or float.</w:t>
            </w:r>
          </w:p>
          <w:p w14:paraId="6390749C" w14:textId="2F2E78CF" w:rsidR="00EA6BFD" w:rsidRDefault="00EA6BFD" w:rsidP="001F7B7C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The output Volume can’t be a negative number but the output result in negative number. Codes works as excepted</w:t>
            </w:r>
            <w:r w:rsidR="00CD075C">
              <w:t>.</w:t>
            </w:r>
          </w:p>
          <w:p w14:paraId="37D66997" w14:textId="77777777" w:rsidR="00EA6BFD" w:rsidRDefault="00EA6BFD" w:rsidP="001F7B7C">
            <w:pP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</w:pPr>
          </w:p>
          <w:p w14:paraId="379DAA1C" w14:textId="77777777" w:rsidR="00EA6BFD" w:rsidRDefault="00EA6BFD" w:rsidP="001F7B7C"/>
        </w:tc>
      </w:tr>
      <w:tr w:rsidR="00EA6BFD" w14:paraId="6C828794" w14:textId="77777777" w:rsidTr="00691DD5">
        <w:tc>
          <w:tcPr>
            <w:tcW w:w="692" w:type="dxa"/>
          </w:tcPr>
          <w:p w14:paraId="5F86D86F" w14:textId="77777777" w:rsidR="00EA6BFD" w:rsidRDefault="00EA6BFD" w:rsidP="001F7B7C">
            <w:r>
              <w:t>0</w:t>
            </w:r>
          </w:p>
          <w:p w14:paraId="5329F643" w14:textId="77777777" w:rsidR="00EA6BFD" w:rsidRDefault="00EA6BFD" w:rsidP="001F7B7C"/>
          <w:p w14:paraId="0BD93D50" w14:textId="77777777" w:rsidR="00EA6BFD" w:rsidRDefault="00EA6BFD" w:rsidP="001F7B7C"/>
          <w:p w14:paraId="2811D8CA" w14:textId="77777777" w:rsidR="00EA6BFD" w:rsidRDefault="00EA6BFD" w:rsidP="001F7B7C">
            <w:r>
              <w:t>6</w:t>
            </w:r>
          </w:p>
        </w:tc>
        <w:tc>
          <w:tcPr>
            <w:tcW w:w="2280" w:type="dxa"/>
          </w:tcPr>
          <w:p w14:paraId="4FB69619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2AA91952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</w:p>
          <w:p w14:paraId="343D2945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296504AC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  <w:p w14:paraId="237114B3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0.00</w:t>
            </w:r>
          </w:p>
          <w:p w14:paraId="4433E52D" w14:textId="318B5DED" w:rsidR="00EA6BFD" w:rsidRDefault="00F00D4F" w:rsidP="001F7B7C"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5670" w:type="dxa"/>
          </w:tcPr>
          <w:p w14:paraId="15EBDA7F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42A0A3D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0</w:t>
            </w:r>
          </w:p>
          <w:p w14:paraId="2BD7804E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05620861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6</w:t>
            </w:r>
          </w:p>
          <w:p w14:paraId="1CE83520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Volume is: 0.00</w:t>
            </w:r>
          </w:p>
          <w:p w14:paraId="134AD5D5" w14:textId="69DF5598" w:rsidR="00EA6BFD" w:rsidRDefault="00F00D4F" w:rsidP="001F7B7C"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Program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by:Arbutha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Durairaj</w:t>
            </w:r>
          </w:p>
        </w:tc>
        <w:tc>
          <w:tcPr>
            <w:tcW w:w="2148" w:type="dxa"/>
          </w:tcPr>
          <w:p w14:paraId="38FA119D" w14:textId="77777777" w:rsidR="00EA6BFD" w:rsidRDefault="00EA6BFD" w:rsidP="001F7B7C">
            <w:r>
              <w:t>Testing the program with zero value for one of the inputs. Excepting the results to be zero. Code works as excepted</w:t>
            </w:r>
          </w:p>
        </w:tc>
      </w:tr>
      <w:tr w:rsidR="00EA6BFD" w14:paraId="5EB7C5DC" w14:textId="77777777" w:rsidTr="00691DD5">
        <w:tc>
          <w:tcPr>
            <w:tcW w:w="692" w:type="dxa"/>
          </w:tcPr>
          <w:p w14:paraId="669826E8" w14:textId="77777777" w:rsidR="00EA6BFD" w:rsidRDefault="00EA6BFD" w:rsidP="001F7B7C">
            <w:r>
              <w:t>10</w:t>
            </w:r>
          </w:p>
          <w:p w14:paraId="76199314" w14:textId="77777777" w:rsidR="00EA6BFD" w:rsidRDefault="00EA6BFD" w:rsidP="001F7B7C"/>
          <w:p w14:paraId="4E2C6FAF" w14:textId="77777777" w:rsidR="00EA6BFD" w:rsidRDefault="00EA6BFD" w:rsidP="001F7B7C"/>
          <w:p w14:paraId="19C56B83" w14:textId="77777777" w:rsidR="00EA6BFD" w:rsidRDefault="00EA6BFD" w:rsidP="001F7B7C">
            <w:r>
              <w:lastRenderedPageBreak/>
              <w:t>a</w:t>
            </w:r>
          </w:p>
        </w:tc>
        <w:tc>
          <w:tcPr>
            <w:tcW w:w="2280" w:type="dxa"/>
          </w:tcPr>
          <w:p w14:paraId="45BA3963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43858AB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  <w:p w14:paraId="50AE5975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4BAAC654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a</w:t>
            </w:r>
          </w:p>
          <w:p w14:paraId="718762C6" w14:textId="4F6A97A7" w:rsidR="00EA6BFD" w:rsidRDefault="004B576A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Error</w:t>
            </w:r>
          </w:p>
          <w:p w14:paraId="71E53319" w14:textId="77777777" w:rsidR="00EA6BFD" w:rsidRDefault="00EA6BFD" w:rsidP="001F7B7C"/>
        </w:tc>
        <w:tc>
          <w:tcPr>
            <w:tcW w:w="5670" w:type="dxa"/>
          </w:tcPr>
          <w:p w14:paraId="00E638F4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B23874A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</w:rPr>
              <w:t>10</w:t>
            </w:r>
          </w:p>
          <w:p w14:paraId="3D09E086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3EF75453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C87D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  <w:shd w:val="clear" w:color="auto" w:fill="FFFFFF"/>
              </w:rPr>
              <w:t>a</w:t>
            </w:r>
          </w:p>
          <w:p w14:paraId="316ADC01" w14:textId="77777777" w:rsidR="00EA6BFD" w:rsidRPr="00954517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66CC"/>
                <w:sz w:val="18"/>
                <w:szCs w:val="18"/>
                <w:u w:val="single"/>
                <w:shd w:val="clear" w:color="auto" w:fill="FFFFFF"/>
              </w:rPr>
            </w:pPr>
            <w:r w:rsidRPr="00954517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Exception in thread "main" </w:t>
            </w:r>
            <w:proofErr w:type="spellStart"/>
            <w:proofErr w:type="gramStart"/>
            <w:r w:rsidRPr="00954517">
              <w:rPr>
                <w:rFonts w:ascii="Consolas" w:hAnsi="Consolas"/>
                <w:color w:val="0066CC"/>
                <w:sz w:val="18"/>
                <w:szCs w:val="18"/>
                <w:u w:val="single"/>
                <w:shd w:val="clear" w:color="auto" w:fill="FFFFFF"/>
              </w:rPr>
              <w:t>java.util</w:t>
            </w:r>
            <w:proofErr w:type="gramEnd"/>
            <w:r w:rsidRPr="00954517">
              <w:rPr>
                <w:rFonts w:ascii="Consolas" w:hAnsi="Consolas"/>
                <w:color w:val="0066CC"/>
                <w:sz w:val="18"/>
                <w:szCs w:val="18"/>
                <w:u w:val="single"/>
                <w:shd w:val="clear" w:color="auto" w:fill="FFFFFF"/>
              </w:rPr>
              <w:t>.InputMismatchException</w:t>
            </w:r>
            <w:proofErr w:type="spellEnd"/>
          </w:p>
          <w:p w14:paraId="6B86E2C2" w14:textId="77777777" w:rsidR="00EA6BFD" w:rsidRPr="00954517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 xml:space="preserve">at </w:t>
            </w:r>
            <w:proofErr w:type="spell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java.base</w:t>
            </w:r>
            <w:proofErr w:type="spell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/</w:t>
            </w:r>
            <w:proofErr w:type="spell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java.util.Scanner.throwFor</w:t>
            </w:r>
            <w:proofErr w:type="spell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r w:rsidRPr="00954517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Scanner.java:939</w:t>
            </w: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30B628DC" w14:textId="77777777" w:rsidR="00EA6BFD" w:rsidRPr="00954517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 xml:space="preserve">at </w:t>
            </w:r>
            <w:proofErr w:type="spellStart"/>
            <w:proofErr w:type="gram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java.base</w:t>
            </w:r>
            <w:proofErr w:type="spell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/</w:t>
            </w:r>
            <w:proofErr w:type="spell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java.util.Scanner.next</w:t>
            </w:r>
            <w:proofErr w:type="spell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proofErr w:type="gramEnd"/>
            <w:r w:rsidRPr="00954517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Scanner.java:1594</w:t>
            </w: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574A477A" w14:textId="77777777" w:rsidR="00EA6BFD" w:rsidRPr="00954517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at</w:t>
            </w:r>
            <w:r>
              <w:rPr>
                <w:rFonts w:ascii="Consolas" w:hAnsi="Consolas"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java.base</w:t>
            </w:r>
            <w:proofErr w:type="spell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/</w:t>
            </w:r>
            <w:proofErr w:type="spell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java.util.Scanner.nextDouble</w:t>
            </w:r>
            <w:proofErr w:type="spell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proofErr w:type="gramEnd"/>
            <w:r w:rsidRPr="00954517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Scanner.java:2564</w:t>
            </w: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57A4FF11" w14:textId="77777777" w:rsidR="00EA6BFD" w:rsidRPr="00954517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 xml:space="preserve">at </w:t>
            </w:r>
            <w:proofErr w:type="gramStart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assignment1.Donutlauncher.main</w:t>
            </w:r>
            <w:proofErr w:type="gramEnd"/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r w:rsidRPr="00954517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Donutlauncher.java:27</w:t>
            </w:r>
            <w:r w:rsidRPr="00954517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6FDA10A8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48" w:type="dxa"/>
          </w:tcPr>
          <w:p w14:paraId="1BBDE2F0" w14:textId="77777777" w:rsidR="00EA6BFD" w:rsidRDefault="00EA6BFD" w:rsidP="001F7B7C">
            <w:r>
              <w:lastRenderedPageBreak/>
              <w:t xml:space="preserve">Testing the program with string value for exception error. It </w:t>
            </w:r>
            <w:r>
              <w:lastRenderedPageBreak/>
              <w:t>shows the exception error</w:t>
            </w:r>
          </w:p>
        </w:tc>
      </w:tr>
      <w:tr w:rsidR="00EA6BFD" w14:paraId="1F0FAF9C" w14:textId="77777777" w:rsidTr="00691DD5">
        <w:tc>
          <w:tcPr>
            <w:tcW w:w="692" w:type="dxa"/>
          </w:tcPr>
          <w:p w14:paraId="4B2E7D5C" w14:textId="21E24CA0" w:rsidR="00EA6BFD" w:rsidRDefault="00691DD5" w:rsidP="001F7B7C">
            <w:r>
              <w:lastRenderedPageBreak/>
              <w:t>&amp;&amp;</w:t>
            </w:r>
          </w:p>
        </w:tc>
        <w:tc>
          <w:tcPr>
            <w:tcW w:w="2280" w:type="dxa"/>
          </w:tcPr>
          <w:p w14:paraId="518C169A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064BE62B" w14:textId="099BCE6A" w:rsidR="00EA6BFD" w:rsidRDefault="00691DD5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&amp;&amp;</w:t>
            </w:r>
          </w:p>
          <w:p w14:paraId="28C9B964" w14:textId="095D28F9" w:rsidR="00EA6BFD" w:rsidRDefault="004B576A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5670" w:type="dxa"/>
          </w:tcPr>
          <w:p w14:paraId="5DDA0CE4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nter th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nnerradi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f donut: </w:t>
            </w:r>
          </w:p>
          <w:p w14:paraId="112D5F52" w14:textId="77C2956C" w:rsidR="00EA6BFD" w:rsidRDefault="00691DD5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C87D"/>
                <w:sz w:val="20"/>
                <w:szCs w:val="20"/>
                <w:shd w:val="clear" w:color="auto" w:fill="FFFFFF"/>
              </w:rPr>
              <w:t>&amp;&amp;</w:t>
            </w:r>
          </w:p>
          <w:p w14:paraId="14AE9420" w14:textId="77777777" w:rsidR="00EA6BFD" w:rsidRPr="00772773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772773">
              <w:rPr>
                <w:rFonts w:ascii="Consolas" w:hAnsi="Consolas"/>
                <w:color w:val="FF0000"/>
                <w:sz w:val="18"/>
                <w:szCs w:val="18"/>
              </w:rPr>
              <w:t xml:space="preserve">Exception in thread "main" </w:t>
            </w:r>
            <w:proofErr w:type="spellStart"/>
            <w:proofErr w:type="gramStart"/>
            <w:r w:rsidRPr="00772773">
              <w:rPr>
                <w:rFonts w:ascii="Consolas" w:hAnsi="Consolas"/>
                <w:color w:val="0066CC"/>
                <w:sz w:val="18"/>
                <w:szCs w:val="18"/>
                <w:u w:val="single"/>
              </w:rPr>
              <w:t>java.util</w:t>
            </w:r>
            <w:proofErr w:type="gramEnd"/>
            <w:r w:rsidRPr="00772773">
              <w:rPr>
                <w:rFonts w:ascii="Consolas" w:hAnsi="Consolas"/>
                <w:color w:val="0066CC"/>
                <w:sz w:val="18"/>
                <w:szCs w:val="18"/>
                <w:u w:val="single"/>
              </w:rPr>
              <w:t>.InputMismatchException</w:t>
            </w:r>
            <w:proofErr w:type="spellEnd"/>
          </w:p>
          <w:p w14:paraId="0875401B" w14:textId="77777777" w:rsidR="00EA6BFD" w:rsidRPr="00772773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/>
                <w:color w:val="FF0000"/>
                <w:sz w:val="18"/>
                <w:szCs w:val="18"/>
              </w:rPr>
              <w:t>a</w:t>
            </w:r>
            <w:r w:rsidRPr="00772773">
              <w:rPr>
                <w:rFonts w:ascii="Consolas" w:hAnsi="Consolas"/>
                <w:color w:val="FF0000"/>
                <w:sz w:val="18"/>
                <w:szCs w:val="18"/>
              </w:rPr>
              <w:t>t</w:t>
            </w:r>
            <w:r>
              <w:rPr>
                <w:rFonts w:ascii="Consolas" w:hAnsi="Consolas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java.base</w:t>
            </w:r>
            <w:proofErr w:type="spell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/</w:t>
            </w:r>
            <w:proofErr w:type="spell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java.util.Scanner.throwFor</w:t>
            </w:r>
            <w:proofErr w:type="spell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r w:rsidRPr="00772773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Scanner.java:939</w:t>
            </w: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1529134B" w14:textId="77777777" w:rsidR="00EA6BFD" w:rsidRPr="00772773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 xml:space="preserve">at </w:t>
            </w:r>
            <w:proofErr w:type="spellStart"/>
            <w:proofErr w:type="gram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java.base</w:t>
            </w:r>
            <w:proofErr w:type="spell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/</w:t>
            </w:r>
            <w:proofErr w:type="spell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java.util.Scanner.next</w:t>
            </w:r>
            <w:proofErr w:type="spell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proofErr w:type="gramEnd"/>
            <w:r w:rsidRPr="00772773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Scanner.java:1594</w:t>
            </w: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63D5E2A9" w14:textId="798D9DF6" w:rsidR="00EA6BFD" w:rsidRPr="00772773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at</w:t>
            </w:r>
            <w:r w:rsidR="00691DD5">
              <w:rPr>
                <w:rFonts w:ascii="Consolas" w:hAnsi="Consolas"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java.base</w:t>
            </w:r>
            <w:proofErr w:type="spell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/</w:t>
            </w:r>
            <w:proofErr w:type="spell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java.util.Scanner.nextDouble</w:t>
            </w:r>
            <w:proofErr w:type="spell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proofErr w:type="gramEnd"/>
            <w:r w:rsidRPr="00772773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Scanner.java:2564</w:t>
            </w: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1F655300" w14:textId="77777777" w:rsidR="00EA6BFD" w:rsidRPr="00772773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 xml:space="preserve">at </w:t>
            </w:r>
            <w:proofErr w:type="gramStart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assignment1.Donutlauncher.main</w:t>
            </w:r>
            <w:proofErr w:type="gramEnd"/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(</w:t>
            </w:r>
            <w:r w:rsidRPr="00772773">
              <w:rPr>
                <w:rFonts w:ascii="Consolas" w:hAnsi="Consolas"/>
                <w:color w:val="0066CC"/>
                <w:sz w:val="16"/>
                <w:szCs w:val="16"/>
                <w:u w:val="single"/>
              </w:rPr>
              <w:t>Donutlauncher.java:23</w:t>
            </w:r>
            <w:r w:rsidRPr="00772773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</w:p>
          <w:p w14:paraId="0D2DE62B" w14:textId="77777777" w:rsidR="00EA6BFD" w:rsidRDefault="00EA6BFD" w:rsidP="001F7B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4E3B7D1" w14:textId="2A404A91" w:rsidR="00EA6BFD" w:rsidRDefault="00EA6BFD" w:rsidP="001F7B7C">
            <w:r>
              <w:t>Testing the program with</w:t>
            </w:r>
            <w:r w:rsidR="00691DD5">
              <w:t xml:space="preserve"> AND operator</w:t>
            </w:r>
            <w:r>
              <w:t>. Exception error.</w:t>
            </w:r>
          </w:p>
        </w:tc>
      </w:tr>
    </w:tbl>
    <w:p w14:paraId="73FC4998" w14:textId="77777777" w:rsidR="00102C87" w:rsidRDefault="00102C87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277AEB" w14:textId="77777777" w:rsidR="0046728E" w:rsidRPr="0046728E" w:rsidRDefault="0046728E" w:rsidP="004672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6A34E3B" w14:textId="77777777" w:rsidR="001553CE" w:rsidRDefault="0046728E" w:rsidP="001553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672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creen Shot of Program Execution</w:t>
      </w:r>
    </w:p>
    <w:p w14:paraId="68811243" w14:textId="77777777" w:rsidR="006948C0" w:rsidRDefault="006948C0" w:rsidP="001553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C78AF6" w14:textId="5E7F6744" w:rsidR="00132745" w:rsidRDefault="00132745" w:rsidP="001553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57A5241" w14:textId="7FF4EF86" w:rsidR="00132745" w:rsidRPr="0046728E" w:rsidRDefault="00303CF1" w:rsidP="001553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295F06C" wp14:editId="5C91159D">
            <wp:extent cx="6858000" cy="3441700"/>
            <wp:effectExtent l="0" t="0" r="0" b="6350"/>
            <wp:docPr id="134160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0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0CC" w14:textId="77777777" w:rsidR="006948C0" w:rsidRDefault="006948C0" w:rsidP="00B66A4C">
      <w:pPr>
        <w:pStyle w:val="Heading1"/>
      </w:pPr>
    </w:p>
    <w:p w14:paraId="00EBFC13" w14:textId="77777777" w:rsidR="006948C0" w:rsidRDefault="006948C0" w:rsidP="00B66A4C">
      <w:pPr>
        <w:pStyle w:val="Heading1"/>
      </w:pPr>
    </w:p>
    <w:p w14:paraId="7E73EF26" w14:textId="77777777" w:rsidR="006948C0" w:rsidRPr="006948C0" w:rsidRDefault="006948C0" w:rsidP="006948C0"/>
    <w:p w14:paraId="55991E55" w14:textId="77777777" w:rsidR="006948C0" w:rsidRDefault="006948C0" w:rsidP="006948C0"/>
    <w:p w14:paraId="632A6419" w14:textId="77777777" w:rsidR="006948C0" w:rsidRDefault="006948C0" w:rsidP="006948C0"/>
    <w:p w14:paraId="2ECC3E67" w14:textId="77777777" w:rsidR="006948C0" w:rsidRDefault="006948C0" w:rsidP="006948C0"/>
    <w:p w14:paraId="6F170283" w14:textId="77777777" w:rsidR="006948C0" w:rsidRPr="006948C0" w:rsidRDefault="006948C0" w:rsidP="006948C0"/>
    <w:p w14:paraId="3958F04F" w14:textId="3C7E4F3A" w:rsidR="00661037" w:rsidRDefault="00661037" w:rsidP="00B66A4C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6973691"/>
        <w:docPartObj>
          <w:docPartGallery w:val="Bibliographies"/>
          <w:docPartUnique/>
        </w:docPartObj>
      </w:sdtPr>
      <w:sdtContent>
        <w:p w14:paraId="34D5DE9E" w14:textId="41E7B2CC" w:rsidR="006948C0" w:rsidRDefault="006948C0">
          <w:pPr>
            <w:pStyle w:val="Heading1"/>
          </w:pPr>
          <w:r>
            <w:t>References/Sources cited</w:t>
          </w:r>
        </w:p>
        <w:sdt>
          <w:sdtPr>
            <w:id w:val="1366477223"/>
            <w:bibliography/>
          </w:sdtPr>
          <w:sdtContent>
            <w:p w14:paraId="2AD00604" w14:textId="77777777" w:rsidR="006948C0" w:rsidRDefault="006948C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6948C0" w14:paraId="44A5F0F7" w14:textId="77777777">
                <w:trPr>
                  <w:divId w:val="18691790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56866" w14:textId="7C357B81" w:rsidR="006948C0" w:rsidRDefault="006948C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82D158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calculator, "https://www.omnicalculator.com/math/torus-volume," [Online]. </w:t>
                    </w:r>
                  </w:p>
                </w:tc>
              </w:tr>
              <w:tr w:rsidR="006948C0" w14:paraId="759955D3" w14:textId="77777777">
                <w:trPr>
                  <w:divId w:val="18691790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19FEF6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6E4EE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i. Fun, "https://www.mathsisfun.com/geometry/torus.html," [Online]. </w:t>
                    </w:r>
                  </w:p>
                </w:tc>
              </w:tr>
              <w:tr w:rsidR="006948C0" w14:paraId="65CBA648" w14:textId="77777777">
                <w:trPr>
                  <w:divId w:val="18691790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7E77EA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CB1404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udy.com, "https://study.com/academy/lesson/how-to-use-pi-constant-in-java.html," [Online]. </w:t>
                    </w:r>
                  </w:p>
                </w:tc>
              </w:tr>
              <w:tr w:rsidR="006948C0" w14:paraId="24804A0A" w14:textId="77777777">
                <w:trPr>
                  <w:divId w:val="18691790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B70746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EF095" w14:textId="77777777" w:rsidR="006948C0" w:rsidRDefault="006948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eeksforgeeks, "https://www.geeksforgeeks.org/how-to-find-the-volume-of-a-torus/," [Online]. </w:t>
                    </w:r>
                  </w:p>
                </w:tc>
              </w:tr>
            </w:tbl>
            <w:p w14:paraId="68A5272A" w14:textId="77777777" w:rsidR="006948C0" w:rsidRDefault="006948C0">
              <w:pPr>
                <w:divId w:val="1869179038"/>
                <w:rPr>
                  <w:rFonts w:eastAsia="Times New Roman"/>
                  <w:noProof/>
                </w:rPr>
              </w:pPr>
            </w:p>
            <w:p w14:paraId="62A27EE3" w14:textId="4952B920" w:rsidR="003530C4" w:rsidRDefault="006948C0" w:rsidP="003530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3221277"/>
        <w:docPartObj>
          <w:docPartGallery w:val="Bibliographies"/>
          <w:docPartUnique/>
        </w:docPartObj>
      </w:sdtPr>
      <w:sdtContent>
        <w:p w14:paraId="423320C1" w14:textId="188A2E73" w:rsidR="00B66A4C" w:rsidRDefault="00B66A4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BEF5E83" w14:textId="77777777" w:rsidR="00B66A4C" w:rsidRDefault="00B66A4C" w:rsidP="00B66A4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0472C3AA" w14:textId="64DCC3BC" w:rsidR="00B833DE" w:rsidRPr="00B833DE" w:rsidRDefault="00B833DE" w:rsidP="00B833DE">
              <w:pPr>
                <w:divId w:val="815727392"/>
              </w:pPr>
              <w:r>
                <w:t>[</w:t>
              </w:r>
              <w:r w:rsidR="00BE2BDF">
                <w:t>1</w:t>
              </w:r>
              <w:r>
                <w:t xml:space="preserve">] </w:t>
              </w:r>
              <w:r w:rsidRPr="00B833DE">
                <w:t>Joyce Farrell. 2018. Programming Logic &amp; Design Comprehensive. 9</w:t>
              </w:r>
              <w:r w:rsidRPr="00B833DE">
                <w:rPr>
                  <w:vertAlign w:val="superscript"/>
                </w:rPr>
                <w:t>th</w:t>
              </w:r>
              <w:r w:rsidRPr="00B833DE">
                <w:t xml:space="preserve"> Ed. Cengage Learning. </w:t>
              </w:r>
              <w:r w:rsidR="00B53566">
                <w:t>Chapter1</w:t>
              </w:r>
              <w:r w:rsidR="00680CA6">
                <w:t xml:space="preserve"> </w:t>
              </w:r>
              <w:r w:rsidR="00B53566">
                <w:t xml:space="preserve">pp.12 to 18, </w:t>
              </w:r>
              <w:r w:rsidRPr="00B833DE">
                <w:t>Chapter 10 pp. 42</w:t>
              </w:r>
              <w:r w:rsidR="00DA1074">
                <w:t>8</w:t>
              </w:r>
              <w:r w:rsidRPr="00B833DE">
                <w:t xml:space="preserve"> to 4</w:t>
              </w:r>
              <w:r w:rsidR="00DA1074">
                <w:t>37</w:t>
              </w:r>
            </w:p>
            <w:p w14:paraId="41C8FE2A" w14:textId="6864F6EF" w:rsidR="00B833DE" w:rsidRPr="00B833DE" w:rsidRDefault="00B833DE" w:rsidP="00B833DE">
              <w:pPr>
                <w:divId w:val="815727392"/>
              </w:pPr>
              <w:r>
                <w:t>[</w:t>
              </w:r>
              <w:r w:rsidR="00BE2BDF">
                <w:t>2</w:t>
              </w:r>
              <w:r>
                <w:t xml:space="preserve">] </w:t>
              </w:r>
              <w:r w:rsidRPr="00B833DE">
                <w:t>Cay Horstmann. 2019. Big Java Early Objects. 7</w:t>
              </w:r>
              <w:r w:rsidRPr="00B833DE">
                <w:rPr>
                  <w:vertAlign w:val="superscript"/>
                </w:rPr>
                <w:t>th</w:t>
              </w:r>
              <w:r w:rsidRPr="00B833DE">
                <w:t xml:space="preserve"> Ed. Wiley. Chapter 3 pp. 6</w:t>
              </w:r>
              <w:r w:rsidR="00103645">
                <w:t>6</w:t>
              </w:r>
              <w:r w:rsidRPr="00B833DE">
                <w:t xml:space="preserve"> to </w:t>
              </w:r>
              <w:r w:rsidR="00103645">
                <w:t>8</w:t>
              </w:r>
              <w:r w:rsidRPr="00B833DE">
                <w:t>0</w:t>
              </w:r>
            </w:p>
            <w:p w14:paraId="2C53A0EC" w14:textId="77777777" w:rsidR="00B66A4C" w:rsidRDefault="00B66A4C">
              <w:pPr>
                <w:divId w:val="815727392"/>
                <w:rPr>
                  <w:rFonts w:eastAsia="Times New Roman"/>
                  <w:noProof/>
                </w:rPr>
              </w:pPr>
            </w:p>
            <w:p w14:paraId="0EEAA2E3" w14:textId="2B6913B8" w:rsidR="003530C4" w:rsidRDefault="00B66A4C" w:rsidP="003530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778F77" w14:textId="77777777" w:rsidR="003530C4" w:rsidRDefault="003530C4" w:rsidP="003530C4"/>
    <w:p w14:paraId="37C7C07E" w14:textId="77777777" w:rsidR="003530C4" w:rsidRDefault="003530C4" w:rsidP="003530C4"/>
    <w:p w14:paraId="053069B5" w14:textId="044DE708" w:rsidR="003530C4" w:rsidRDefault="00680CA6" w:rsidP="00680CA6">
      <w:pPr>
        <w:tabs>
          <w:tab w:val="left" w:pos="9066"/>
        </w:tabs>
      </w:pPr>
      <w:r>
        <w:tab/>
      </w:r>
    </w:p>
    <w:p w14:paraId="2D54069E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72B3B" w14:textId="77777777" w:rsidR="00E35DE4" w:rsidRDefault="00E35DE4" w:rsidP="0047633B">
      <w:pPr>
        <w:spacing w:line="240" w:lineRule="auto"/>
      </w:pPr>
      <w:r>
        <w:separator/>
      </w:r>
    </w:p>
  </w:endnote>
  <w:endnote w:type="continuationSeparator" w:id="0">
    <w:p w14:paraId="54B5E099" w14:textId="77777777" w:rsidR="00E35DE4" w:rsidRDefault="00E35DE4" w:rsidP="00476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5C34C" w14:textId="77777777" w:rsidR="00E35DE4" w:rsidRDefault="00E35DE4" w:rsidP="0047633B">
      <w:pPr>
        <w:spacing w:line="240" w:lineRule="auto"/>
      </w:pPr>
      <w:r>
        <w:separator/>
      </w:r>
    </w:p>
  </w:footnote>
  <w:footnote w:type="continuationSeparator" w:id="0">
    <w:p w14:paraId="4DB544FA" w14:textId="77777777" w:rsidR="00E35DE4" w:rsidRDefault="00E35DE4" w:rsidP="004763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300F0"/>
    <w:rsid w:val="000527E0"/>
    <w:rsid w:val="00083E18"/>
    <w:rsid w:val="00086B23"/>
    <w:rsid w:val="000D767E"/>
    <w:rsid w:val="00102C87"/>
    <w:rsid w:val="00103645"/>
    <w:rsid w:val="0011356C"/>
    <w:rsid w:val="00132745"/>
    <w:rsid w:val="001553CE"/>
    <w:rsid w:val="00167D26"/>
    <w:rsid w:val="0017095F"/>
    <w:rsid w:val="001B3CCC"/>
    <w:rsid w:val="001C07BE"/>
    <w:rsid w:val="001E704B"/>
    <w:rsid w:val="00300F74"/>
    <w:rsid w:val="00303CF1"/>
    <w:rsid w:val="0031535C"/>
    <w:rsid w:val="00335428"/>
    <w:rsid w:val="00346878"/>
    <w:rsid w:val="003530C4"/>
    <w:rsid w:val="003E31C5"/>
    <w:rsid w:val="003F6BF0"/>
    <w:rsid w:val="00414575"/>
    <w:rsid w:val="0046728E"/>
    <w:rsid w:val="00474051"/>
    <w:rsid w:val="0047633B"/>
    <w:rsid w:val="0047712A"/>
    <w:rsid w:val="00480C78"/>
    <w:rsid w:val="004B576A"/>
    <w:rsid w:val="00530C07"/>
    <w:rsid w:val="00530DD5"/>
    <w:rsid w:val="005462E9"/>
    <w:rsid w:val="005F6D70"/>
    <w:rsid w:val="006408FD"/>
    <w:rsid w:val="00661037"/>
    <w:rsid w:val="006637C1"/>
    <w:rsid w:val="00680CA6"/>
    <w:rsid w:val="00691DD5"/>
    <w:rsid w:val="006948C0"/>
    <w:rsid w:val="006A1536"/>
    <w:rsid w:val="006D7859"/>
    <w:rsid w:val="006E7FAF"/>
    <w:rsid w:val="006F7809"/>
    <w:rsid w:val="00704877"/>
    <w:rsid w:val="00772773"/>
    <w:rsid w:val="00775543"/>
    <w:rsid w:val="007901E8"/>
    <w:rsid w:val="0079074B"/>
    <w:rsid w:val="007C6591"/>
    <w:rsid w:val="007D2BE2"/>
    <w:rsid w:val="007F1B77"/>
    <w:rsid w:val="00861AB4"/>
    <w:rsid w:val="008957E2"/>
    <w:rsid w:val="008C31C2"/>
    <w:rsid w:val="008C36E7"/>
    <w:rsid w:val="008E6F47"/>
    <w:rsid w:val="00900722"/>
    <w:rsid w:val="0093406C"/>
    <w:rsid w:val="00954517"/>
    <w:rsid w:val="00983187"/>
    <w:rsid w:val="00986159"/>
    <w:rsid w:val="009B6A4F"/>
    <w:rsid w:val="009C3F70"/>
    <w:rsid w:val="00A5085E"/>
    <w:rsid w:val="00A5358B"/>
    <w:rsid w:val="00A75C79"/>
    <w:rsid w:val="00A76DD9"/>
    <w:rsid w:val="00A96E5A"/>
    <w:rsid w:val="00B208D8"/>
    <w:rsid w:val="00B53566"/>
    <w:rsid w:val="00B66A4C"/>
    <w:rsid w:val="00B833DE"/>
    <w:rsid w:val="00BA1C5B"/>
    <w:rsid w:val="00BE2BDF"/>
    <w:rsid w:val="00BE7C6B"/>
    <w:rsid w:val="00BF1D21"/>
    <w:rsid w:val="00C0294A"/>
    <w:rsid w:val="00C02AFD"/>
    <w:rsid w:val="00C2058D"/>
    <w:rsid w:val="00C577A2"/>
    <w:rsid w:val="00CD075C"/>
    <w:rsid w:val="00CE1212"/>
    <w:rsid w:val="00CE6D76"/>
    <w:rsid w:val="00D11212"/>
    <w:rsid w:val="00D16F20"/>
    <w:rsid w:val="00D220C4"/>
    <w:rsid w:val="00D96A16"/>
    <w:rsid w:val="00DA0E7D"/>
    <w:rsid w:val="00DA1074"/>
    <w:rsid w:val="00DB4768"/>
    <w:rsid w:val="00DE6CA9"/>
    <w:rsid w:val="00E35DE4"/>
    <w:rsid w:val="00E668DE"/>
    <w:rsid w:val="00E95EA7"/>
    <w:rsid w:val="00EA6BFD"/>
    <w:rsid w:val="00EB44E7"/>
    <w:rsid w:val="00EC444E"/>
    <w:rsid w:val="00EE7643"/>
    <w:rsid w:val="00F00D4F"/>
    <w:rsid w:val="00F449A2"/>
    <w:rsid w:val="00F66515"/>
    <w:rsid w:val="00FC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53AF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67D26"/>
    <w:rPr>
      <w:color w:val="666666"/>
    </w:rPr>
  </w:style>
  <w:style w:type="character" w:customStyle="1" w:styleId="center">
    <w:name w:val="center"/>
    <w:basedOn w:val="DefaultParagraphFont"/>
    <w:rsid w:val="00775543"/>
  </w:style>
  <w:style w:type="character" w:customStyle="1" w:styleId="times">
    <w:name w:val="times"/>
    <w:basedOn w:val="DefaultParagraphFont"/>
    <w:rsid w:val="00775543"/>
  </w:style>
  <w:style w:type="paragraph" w:styleId="Bibliography">
    <w:name w:val="Bibliography"/>
    <w:basedOn w:val="Normal"/>
    <w:next w:val="Normal"/>
    <w:uiPriority w:val="37"/>
    <w:unhideWhenUsed/>
    <w:rsid w:val="00B66A4C"/>
  </w:style>
  <w:style w:type="paragraph" w:styleId="NormalWeb">
    <w:name w:val="Normal (Web)"/>
    <w:basedOn w:val="Normal"/>
    <w:uiPriority w:val="99"/>
    <w:unhideWhenUsed/>
    <w:rsid w:val="0010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665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3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3B"/>
  </w:style>
  <w:style w:type="paragraph" w:styleId="Footer">
    <w:name w:val="footer"/>
    <w:basedOn w:val="Normal"/>
    <w:link w:val="FooterChar"/>
    <w:uiPriority w:val="99"/>
    <w:unhideWhenUsed/>
    <w:rsid w:val="004763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mn</b:Tag>
    <b:SourceType>InternetSite</b:SourceType>
    <b:Guid>{BDF453CB-4155-4C11-904D-77F859CD7131}</b:Guid>
    <b:Title>https://www.omnicalculator.com/math/torus-volume</b:Title>
    <b:Author>
      <b:Author>
        <b:NameList>
          <b:Person>
            <b:Last>calculator</b:Last>
            <b:First>omni</b:First>
          </b:Person>
        </b:NameList>
      </b:Author>
    </b:Author>
    <b:RefOrder>1</b:RefOrder>
  </b:Source>
  <b:Source>
    <b:Tag>mat</b:Tag>
    <b:SourceType>InternetSite</b:SourceType>
    <b:Guid>{DEF06739-62A1-4C8B-AB51-E1A23828239A}</b:Guid>
    <b:Author>
      <b:Author>
        <b:NameList>
          <b:Person>
            <b:Last>Fun</b:Last>
            <b:First>maths</b:First>
            <b:Middle>is</b:Middle>
          </b:Person>
        </b:NameList>
      </b:Author>
    </b:Author>
    <b:Title>https://www.mathsisfun.com/geometry/torus.html</b:Title>
    <b:RefOrder>2</b:RefOrder>
  </b:Source>
  <b:Source>
    <b:Tag>Stu</b:Tag>
    <b:SourceType>InternetSite</b:SourceType>
    <b:Guid>{0CD89307-8D67-4296-BEC4-8969BCF102AD}</b:Guid>
    <b:Author>
      <b:Author>
        <b:NameList>
          <b:Person>
            <b:Last>Study.com</b:Last>
          </b:Person>
        </b:NameList>
      </b:Author>
    </b:Author>
    <b:Title>https://study.com/academy/lesson/how-to-use-pi-constant-in-java.html</b:Title>
    <b:RefOrder>3</b:RefOrder>
  </b:Source>
  <b:Source>
    <b:Tag>gee</b:Tag>
    <b:SourceType>InternetSite</b:SourceType>
    <b:Guid>{2D9FE111-9CEB-4548-A820-E25B53962F6F}</b:Guid>
    <b:Author>
      <b:Author>
        <b:NameList>
          <b:Person>
            <b:Last>geeksforgeeks</b:Last>
          </b:Person>
        </b:NameList>
      </b:Author>
    </b:Author>
    <b:Title>https://www.geeksforgeeks.org/how-to-find-the-volume-of-a-torus/</b:Title>
    <b:RefOrder>4</b:RefOrder>
  </b:Source>
</b:Sources>
</file>

<file path=customXml/itemProps1.xml><?xml version="1.0" encoding="utf-8"?>
<ds:datastoreItem xmlns:ds="http://schemas.openxmlformats.org/officeDocument/2006/customXml" ds:itemID="{4356137A-67A6-4F4C-B24F-7D54E7E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Arbutha Durairaj</cp:lastModifiedBy>
  <cp:revision>14</cp:revision>
  <dcterms:created xsi:type="dcterms:W3CDTF">2024-06-06T02:48:00Z</dcterms:created>
  <dcterms:modified xsi:type="dcterms:W3CDTF">2024-07-21T05:24:00Z</dcterms:modified>
</cp:coreProperties>
</file>